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5EF" w:rsidRPr="004C7418" w:rsidRDefault="003A03DE" w:rsidP="004545EF">
      <w:pPr>
        <w:spacing w:before="100" w:line="120" w:lineRule="atLeas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ar-SA"/>
        </w:rPr>
        <w:t xml:space="preserve">                                                                            </w:t>
      </w:r>
      <w:r w:rsidR="006722D0" w:rsidRPr="004C7418">
        <w:rPr>
          <w:rFonts w:ascii="Times New Roman" w:eastAsiaTheme="minorEastAsia" w:hAnsi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2.75pt" o:ole="" filled="t">
            <v:fill color2="black"/>
            <v:imagedata r:id="rId6" o:title=""/>
          </v:shape>
          <o:OLEObject Type="Embed" ProgID="Word.Picture.8" ShapeID="_x0000_i1025" DrawAspect="Content" ObjectID="_1696229103" r:id="rId7"/>
        </w:object>
      </w:r>
    </w:p>
    <w:p w:rsidR="004545EF" w:rsidRPr="004C7418" w:rsidRDefault="004046F3" w:rsidP="004545EF">
      <w:pPr>
        <w:spacing w:after="0" w:line="120" w:lineRule="atLeas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АДМИНИСТРАЦИЯ ВЕСЬЕГОНСКОГО</w:t>
      </w:r>
    </w:p>
    <w:p w:rsidR="004545EF" w:rsidRPr="004C7418" w:rsidRDefault="004545EF" w:rsidP="004545EF">
      <w:pPr>
        <w:spacing w:after="0" w:line="120" w:lineRule="atLeas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 ОКРУГА</w:t>
      </w:r>
    </w:p>
    <w:p w:rsidR="004545EF" w:rsidRPr="004C7418" w:rsidRDefault="004545EF" w:rsidP="004545EF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418">
        <w:rPr>
          <w:rFonts w:ascii="Times New Roman" w:eastAsia="Times New Roman" w:hAnsi="Times New Roman"/>
          <w:sz w:val="24"/>
          <w:szCs w:val="24"/>
          <w:lang w:eastAsia="ru-RU"/>
        </w:rPr>
        <w:t>ТВЕРСКОЙ  ОБЛАСТИ</w:t>
      </w:r>
    </w:p>
    <w:p w:rsidR="004545EF" w:rsidRPr="004C7418" w:rsidRDefault="004545EF" w:rsidP="004545EF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/>
          <w:bCs/>
          <w:color w:val="000000" w:themeColor="text1"/>
          <w:sz w:val="24"/>
          <w:szCs w:val="24"/>
          <w:lang w:eastAsia="ru-RU"/>
        </w:rPr>
      </w:pPr>
      <w:proofErr w:type="spellStart"/>
      <w:proofErr w:type="gramStart"/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П</w:t>
      </w:r>
      <w:proofErr w:type="spellEnd"/>
      <w:proofErr w:type="gramEnd"/>
      <w:r w:rsidR="003A03DE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О</w:t>
      </w:r>
      <w:r w:rsidR="003A03DE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С</w:t>
      </w:r>
      <w:r w:rsidR="003A03DE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Т</w:t>
      </w:r>
      <w:r w:rsidR="003A03DE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="003A03DE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Н</w:t>
      </w:r>
      <w:r w:rsidR="003A03DE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О</w:t>
      </w:r>
      <w:r w:rsidR="003A03DE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В</w:t>
      </w:r>
      <w:r w:rsidR="003A03DE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Л</w:t>
      </w:r>
      <w:r w:rsidR="003A03DE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Е</w:t>
      </w:r>
      <w:r w:rsidR="003A03DE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Н</w:t>
      </w:r>
      <w:r w:rsidR="003A03DE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="003A03DE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Е</w:t>
      </w:r>
    </w:p>
    <w:p w:rsidR="004545EF" w:rsidRPr="004C7418" w:rsidRDefault="004545EF" w:rsidP="004545EF">
      <w:pPr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г. Весьегонск</w:t>
      </w:r>
    </w:p>
    <w:p w:rsidR="004545EF" w:rsidRDefault="003A03DE" w:rsidP="006722D0">
      <w:pPr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07.10.2021</w:t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</w:t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215F2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</w:t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 xml:space="preserve">№ </w:t>
      </w:r>
      <w:r w:rsidR="00E3321C">
        <w:rPr>
          <w:rFonts w:ascii="Times New Roman" w:eastAsiaTheme="minorEastAsia" w:hAnsi="Times New Roman"/>
          <w:sz w:val="24"/>
          <w:szCs w:val="24"/>
          <w:lang w:eastAsia="ru-RU"/>
        </w:rPr>
        <w:t>432</w:t>
      </w:r>
    </w:p>
    <w:p w:rsidR="006722D0" w:rsidRPr="004C7418" w:rsidRDefault="006722D0" w:rsidP="006722D0">
      <w:pPr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4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9"/>
      </w:tblGrid>
      <w:tr w:rsidR="004545EF" w:rsidRPr="004C7418" w:rsidTr="006722D0">
        <w:trPr>
          <w:trHeight w:val="577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45EF" w:rsidRPr="004C7418" w:rsidRDefault="004545EF" w:rsidP="00474567">
            <w:pPr>
              <w:tabs>
                <w:tab w:val="left" w:pos="1965"/>
              </w:tabs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4C741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О внес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ении изменений в постановление А</w:t>
            </w:r>
            <w:r w:rsidRPr="004C741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дминистрации Весьегонского муниципального округа от </w:t>
            </w:r>
            <w:r w:rsidR="00215F2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30.12.2020</w:t>
            </w:r>
            <w:r w:rsidR="00876F3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474567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697</w:t>
            </w:r>
          </w:p>
        </w:tc>
      </w:tr>
      <w:tr w:rsidR="006722D0" w:rsidRPr="004C7418" w:rsidTr="006722D0">
        <w:trPr>
          <w:trHeight w:val="577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6722D0" w:rsidRPr="004C7418" w:rsidRDefault="006722D0" w:rsidP="004545EF">
            <w:pPr>
              <w:tabs>
                <w:tab w:val="left" w:pos="1965"/>
              </w:tabs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22D0" w:rsidRPr="00474567" w:rsidRDefault="004545EF" w:rsidP="00474567">
      <w:pPr>
        <w:shd w:val="clear" w:color="auto" w:fill="FFFFFF"/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proofErr w:type="gramStart"/>
      <w:r w:rsidRPr="004C7418">
        <w:rPr>
          <w:rFonts w:ascii="Times New Roman" w:eastAsiaTheme="minorEastAsia" w:hAnsi="Times New Roman"/>
          <w:b/>
          <w:sz w:val="24"/>
          <w:szCs w:val="24"/>
          <w:lang w:eastAsia="ru-RU"/>
        </w:rPr>
        <w:t>п</w:t>
      </w:r>
      <w:proofErr w:type="gramEnd"/>
      <w:r w:rsidRPr="004C741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о с т а н о в л я ю:</w:t>
      </w:r>
    </w:p>
    <w:p w:rsidR="004136F6" w:rsidRDefault="004545EF" w:rsidP="00EF2DA1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1. Внести в муниципальную программу Весьегонского муниципального округа Тверской области </w:t>
      </w:r>
      <w:r w:rsidR="00876F33" w:rsidRPr="00876F33">
        <w:rPr>
          <w:rFonts w:ascii="Times New Roman" w:hAnsi="Times New Roman"/>
          <w:sz w:val="24"/>
          <w:szCs w:val="24"/>
        </w:rPr>
        <w:t>«Комплексное развитие системы жилищно-коммунальной инфраструктуры Весьегонского муницип</w:t>
      </w:r>
      <w:r w:rsidR="006722D0">
        <w:rPr>
          <w:rFonts w:ascii="Times New Roman" w:hAnsi="Times New Roman"/>
          <w:sz w:val="24"/>
          <w:szCs w:val="24"/>
        </w:rPr>
        <w:t>ального округа Тверской области</w:t>
      </w:r>
      <w:r w:rsidR="00474567">
        <w:rPr>
          <w:rFonts w:ascii="Times New Roman" w:hAnsi="Times New Roman"/>
          <w:sz w:val="24"/>
          <w:szCs w:val="24"/>
        </w:rPr>
        <w:t xml:space="preserve"> на 2021-2026</w:t>
      </w:r>
      <w:r w:rsidR="00876F33" w:rsidRPr="00876F33">
        <w:rPr>
          <w:rFonts w:ascii="Times New Roman" w:hAnsi="Times New Roman"/>
          <w:sz w:val="24"/>
          <w:szCs w:val="24"/>
        </w:rPr>
        <w:t xml:space="preserve"> годы</w:t>
      </w:r>
      <w:r w:rsidR="006722D0">
        <w:rPr>
          <w:rFonts w:ascii="Times New Roman" w:hAnsi="Times New Roman"/>
          <w:sz w:val="24"/>
          <w:szCs w:val="24"/>
        </w:rPr>
        <w:t>»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, утверждённую 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становлением А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дминистрации Весьегонского муниципального округа от </w:t>
      </w:r>
      <w:r w:rsidR="00215F2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30.12.2020</w:t>
      </w:r>
      <w:r w:rsidR="0047456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№ 697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, следующие изменения:</w:t>
      </w:r>
    </w:p>
    <w:p w:rsidR="004545EF" w:rsidRPr="004C7418" w:rsidRDefault="0061761B" w:rsidP="004545EF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.1</w:t>
      </w:r>
      <w:r w:rsidR="004136F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. </w:t>
      </w:r>
      <w:r w:rsidR="004545EF"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 паспорте программы первый и второй абзац раздела «</w:t>
      </w:r>
      <w:r w:rsidR="004545EF" w:rsidRPr="004C7418">
        <w:rPr>
          <w:rFonts w:ascii="Times New Roman" w:eastAsiaTheme="minorEastAsia" w:hAnsi="Times New Roman"/>
          <w:sz w:val="24"/>
          <w:szCs w:val="24"/>
          <w:lang w:eastAsia="ru-RU"/>
        </w:rPr>
        <w:t xml:space="preserve">Объемы и источники финансирования муниципальной программы по годам ее </w:t>
      </w:r>
      <w:r w:rsidR="00EF2DA1" w:rsidRPr="004C7418">
        <w:rPr>
          <w:rFonts w:ascii="Times New Roman" w:eastAsiaTheme="minorEastAsia" w:hAnsi="Times New Roman"/>
          <w:sz w:val="24"/>
          <w:szCs w:val="24"/>
          <w:lang w:eastAsia="ru-RU"/>
        </w:rPr>
        <w:t>реализации в</w:t>
      </w:r>
      <w:r w:rsidR="004545EF" w:rsidRPr="004C7418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зрезе подпрограмм» изложить в следующей редакции:</w:t>
      </w:r>
    </w:p>
    <w:p w:rsidR="00D94261" w:rsidRPr="00216AEA" w:rsidRDefault="00D94261" w:rsidP="00D94261">
      <w:pPr>
        <w:pStyle w:val="a4"/>
        <w:ind w:left="644" w:right="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4850" w:type="pct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976"/>
        <w:gridCol w:w="6234"/>
      </w:tblGrid>
      <w:tr w:rsidR="00474567" w:rsidRPr="004545EF" w:rsidTr="00A45692">
        <w:trPr>
          <w:cantSplit/>
          <w:trHeight w:val="2881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4567" w:rsidRPr="00A726CF" w:rsidRDefault="00474567" w:rsidP="004745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4567" w:rsidRDefault="00474567" w:rsidP="004745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Общий объем реализации програм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2021-2026 годах составляет </w:t>
            </w:r>
            <w:r w:rsidR="00E3321C">
              <w:rPr>
                <w:rFonts w:ascii="Times New Roman" w:hAnsi="Times New Roman"/>
                <w:bCs/>
                <w:sz w:val="24"/>
                <w:szCs w:val="24"/>
              </w:rPr>
              <w:t>89893994,89</w:t>
            </w:r>
            <w:r w:rsidR="00B1763F"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, в т.ч. по годам ее реализации в разрезе подпрограмм:         </w:t>
            </w:r>
          </w:p>
          <w:p w:rsidR="00474567" w:rsidRPr="00A726CF" w:rsidRDefault="00474567" w:rsidP="004745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4567" w:rsidRPr="00A726CF" w:rsidRDefault="00474567" w:rsidP="004745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1 год всего   -  </w:t>
            </w:r>
            <w:r w:rsidR="00E3321C">
              <w:rPr>
                <w:rFonts w:ascii="Times New Roman" w:hAnsi="Times New Roman"/>
                <w:bCs/>
                <w:sz w:val="24"/>
                <w:szCs w:val="24"/>
              </w:rPr>
              <w:t>31 666 593,9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  <w:p w:rsidR="00474567" w:rsidRPr="00A726CF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="00A1063F"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 w:rsidR="00E3321C">
              <w:rPr>
                <w:rFonts w:ascii="Times New Roman" w:hAnsi="Times New Roman"/>
                <w:sz w:val="24"/>
                <w:szCs w:val="24"/>
              </w:rPr>
              <w:t>10 389 854,7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474567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 -   </w:t>
            </w:r>
            <w:r w:rsidR="006D11C7">
              <w:rPr>
                <w:rFonts w:ascii="Times New Roman" w:hAnsi="Times New Roman"/>
                <w:sz w:val="24"/>
                <w:szCs w:val="24"/>
              </w:rPr>
              <w:t xml:space="preserve"> 21 146739,17руб.</w:t>
            </w:r>
          </w:p>
          <w:p w:rsidR="00474567" w:rsidRDefault="00A45692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-       130 000,00 руб.</w:t>
            </w:r>
          </w:p>
          <w:p w:rsidR="004136F6" w:rsidRPr="00A726CF" w:rsidRDefault="004136F6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-    0</w:t>
            </w:r>
          </w:p>
          <w:p w:rsidR="00474567" w:rsidRPr="00A726CF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567" w:rsidRPr="00A726CF" w:rsidRDefault="00474567" w:rsidP="004745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22 год всего -    </w:t>
            </w:r>
            <w:r w:rsidR="006D11C7">
              <w:rPr>
                <w:rFonts w:ascii="Times New Roman" w:hAnsi="Times New Roman"/>
                <w:bCs/>
                <w:sz w:val="24"/>
                <w:szCs w:val="24"/>
              </w:rPr>
              <w:t>13 005492,9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  <w:p w:rsidR="00474567" w:rsidRPr="00A726CF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2 038 300,00 руб.</w:t>
            </w:r>
          </w:p>
          <w:p w:rsidR="00474567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грамма 2 -    </w:t>
            </w:r>
            <w:r w:rsidR="001246F0">
              <w:rPr>
                <w:rFonts w:ascii="Times New Roman" w:hAnsi="Times New Roman"/>
                <w:sz w:val="24"/>
                <w:szCs w:val="24"/>
              </w:rPr>
              <w:t>10967192,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474567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-    0</w:t>
            </w:r>
          </w:p>
          <w:p w:rsidR="004136F6" w:rsidRDefault="004136F6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-    0</w:t>
            </w:r>
          </w:p>
          <w:p w:rsidR="001246F0" w:rsidRPr="00A726CF" w:rsidRDefault="001246F0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567" w:rsidRPr="00A726CF" w:rsidRDefault="00474567" w:rsidP="004745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11 305 477,00 руб.</w:t>
            </w:r>
          </w:p>
          <w:p w:rsidR="00474567" w:rsidRPr="00A726CF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 2 038 300,00 руб.</w:t>
            </w:r>
          </w:p>
          <w:p w:rsidR="00474567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р</w:t>
            </w:r>
            <w:r>
              <w:rPr>
                <w:rFonts w:ascii="Times New Roman" w:hAnsi="Times New Roman"/>
                <w:sz w:val="24"/>
                <w:szCs w:val="24"/>
              </w:rPr>
              <w:t>ограмма 2 -     9 267 177,00 руб.</w:t>
            </w:r>
          </w:p>
          <w:p w:rsidR="00474567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-    0</w:t>
            </w:r>
          </w:p>
          <w:p w:rsidR="004136F6" w:rsidRDefault="004136F6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4 -    0 </w:t>
            </w:r>
          </w:p>
          <w:p w:rsidR="00474567" w:rsidRPr="00A726CF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567" w:rsidRPr="00A726CF" w:rsidRDefault="00474567" w:rsidP="004745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11 305 477,00 руб.</w:t>
            </w:r>
          </w:p>
          <w:p w:rsidR="00474567" w:rsidRPr="00A726CF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  2 038 300,00 руб.</w:t>
            </w:r>
          </w:p>
          <w:p w:rsidR="00474567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р</w:t>
            </w:r>
            <w:r>
              <w:rPr>
                <w:rFonts w:ascii="Times New Roman" w:hAnsi="Times New Roman"/>
                <w:sz w:val="24"/>
                <w:szCs w:val="24"/>
              </w:rPr>
              <w:t>ограмма 2 -     9 267 177,00 руб.</w:t>
            </w:r>
          </w:p>
          <w:p w:rsidR="00474567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-    0</w:t>
            </w:r>
          </w:p>
          <w:p w:rsidR="004136F6" w:rsidRPr="00A726CF" w:rsidRDefault="004136F6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-    0</w:t>
            </w:r>
          </w:p>
          <w:p w:rsidR="00474567" w:rsidRPr="00A726CF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567" w:rsidRPr="00A726CF" w:rsidRDefault="00474567" w:rsidP="004745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11 305 477,00 руб.</w:t>
            </w:r>
          </w:p>
          <w:p w:rsidR="00474567" w:rsidRPr="00A726CF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  2 038 300,00 руб.</w:t>
            </w:r>
          </w:p>
          <w:p w:rsidR="00474567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р</w:t>
            </w:r>
            <w:r>
              <w:rPr>
                <w:rFonts w:ascii="Times New Roman" w:hAnsi="Times New Roman"/>
                <w:sz w:val="24"/>
                <w:szCs w:val="24"/>
              </w:rPr>
              <w:t>ограмма 2 -     9 267 177,00 руб.</w:t>
            </w:r>
          </w:p>
          <w:p w:rsidR="00474567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-    0</w:t>
            </w:r>
          </w:p>
          <w:p w:rsidR="004136F6" w:rsidRDefault="004136F6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-    0</w:t>
            </w:r>
          </w:p>
          <w:p w:rsidR="00474567" w:rsidRPr="00A726CF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567" w:rsidRPr="00A726CF" w:rsidRDefault="00474567" w:rsidP="004745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11 305 477,00 руб.</w:t>
            </w:r>
          </w:p>
          <w:p w:rsidR="00474567" w:rsidRPr="00A726CF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  2 038 300,00 руб.</w:t>
            </w:r>
          </w:p>
          <w:p w:rsidR="00474567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р</w:t>
            </w:r>
            <w:r>
              <w:rPr>
                <w:rFonts w:ascii="Times New Roman" w:hAnsi="Times New Roman"/>
                <w:sz w:val="24"/>
                <w:szCs w:val="24"/>
              </w:rPr>
              <w:t>ограмма 2 -     9 267 177,00 руб.</w:t>
            </w:r>
          </w:p>
          <w:p w:rsidR="00474567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-    0</w:t>
            </w:r>
          </w:p>
          <w:p w:rsidR="004136F6" w:rsidRPr="00A726CF" w:rsidRDefault="004136F6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-    0</w:t>
            </w:r>
          </w:p>
          <w:p w:rsidR="00474567" w:rsidRPr="00A726CF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6F73" w:rsidRDefault="00496F73" w:rsidP="004452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6A39" w:rsidRDefault="00706A39" w:rsidP="004452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6A39" w:rsidRDefault="00706A39" w:rsidP="00706A39">
      <w:pPr>
        <w:pStyle w:val="a6"/>
        <w:widowControl w:val="0"/>
        <w:numPr>
          <w:ilvl w:val="1"/>
          <w:numId w:val="30"/>
        </w:numPr>
        <w:autoSpaceDE w:val="0"/>
        <w:autoSpaceDN w:val="0"/>
        <w:adjustRightInd w:val="0"/>
        <w:ind w:left="0"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 Подпрограмме 1</w:t>
      </w:r>
      <w:r w:rsidRPr="00FD0F0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F9031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hint="eastAsia"/>
          <w:sz w:val="24"/>
          <w:szCs w:val="24"/>
          <w:lang w:eastAsia="ru-RU"/>
        </w:rPr>
        <w:t xml:space="preserve">Обеспечение развития жилищно-коммуналь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озяйства» </w:t>
      </w:r>
      <w:r w:rsidR="00CD3B0E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 «Реализация подпрограммы «Обеспечение развития жилищно-коммунального хозяйства» (далее подпрограмма 1)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дел</w:t>
      </w:r>
      <w:r w:rsidR="00CD3B0E">
        <w:rPr>
          <w:rFonts w:ascii="Times New Roman" w:eastAsia="Times New Roman" w:hAnsi="Times New Roman"/>
          <w:sz w:val="24"/>
          <w:szCs w:val="24"/>
          <w:lang w:eastAsia="ru-RU"/>
        </w:rPr>
        <w:t>а « 3.1</w:t>
      </w:r>
      <w:r w:rsidRPr="00FD0F09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FD0F09">
        <w:rPr>
          <w:rFonts w:ascii="Times New Roman" w:hAnsi="Times New Roman"/>
          <w:sz w:val="24"/>
          <w:szCs w:val="24"/>
        </w:rPr>
        <w:t>Задачи под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дополнить пунктом 6</w:t>
      </w:r>
      <w:r w:rsidR="003177BF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его содержания:</w:t>
      </w:r>
    </w:p>
    <w:p w:rsidR="00706A39" w:rsidRDefault="003177BF" w:rsidP="00706A39">
      <w:pPr>
        <w:pStyle w:val="a6"/>
        <w:widowControl w:val="0"/>
        <w:autoSpaceDE w:val="0"/>
        <w:autoSpaceDN w:val="0"/>
        <w:adjustRightInd w:val="0"/>
        <w:ind w:left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06A39">
        <w:rPr>
          <w:rFonts w:ascii="Times New Roman" w:eastAsia="Times New Roman" w:hAnsi="Times New Roman"/>
          <w:sz w:val="24"/>
          <w:szCs w:val="24"/>
          <w:lang w:eastAsia="ru-RU"/>
        </w:rPr>
        <w:t>6)</w:t>
      </w:r>
      <w:r w:rsidR="00ED4341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ние и ремонт муниципального жилого фонда.</w:t>
      </w:r>
    </w:p>
    <w:p w:rsidR="00ED4341" w:rsidRDefault="00ED4341" w:rsidP="00706A39">
      <w:pPr>
        <w:pStyle w:val="a6"/>
        <w:widowControl w:val="0"/>
        <w:autoSpaceDE w:val="0"/>
        <w:autoSpaceDN w:val="0"/>
        <w:adjustRightInd w:val="0"/>
        <w:ind w:left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ункт</w:t>
      </w:r>
      <w:r w:rsidR="00CD3B0E">
        <w:rPr>
          <w:rFonts w:ascii="Times New Roman" w:eastAsia="Times New Roman" w:hAnsi="Times New Roman"/>
          <w:sz w:val="24"/>
          <w:szCs w:val="24"/>
          <w:lang w:eastAsia="ru-RU"/>
        </w:rPr>
        <w:t>ыРешение задач, дополнить пунктом следующего содержания:</w:t>
      </w:r>
    </w:p>
    <w:p w:rsidR="00ED4341" w:rsidRDefault="00CD3B0E" w:rsidP="00ED4341">
      <w:pPr>
        <w:pStyle w:val="a6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D4341">
        <w:rPr>
          <w:rFonts w:ascii="Times New Roman" w:eastAsia="Times New Roman" w:hAnsi="Times New Roman"/>
          <w:sz w:val="24"/>
          <w:szCs w:val="24"/>
          <w:lang w:eastAsia="ru-RU"/>
        </w:rPr>
        <w:t>Решение задачи 6 «Содержание и ремонт муниципального жилого фонда» оценивается с помощью показателя – увеличение количества отремонтированных жилых домо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ED4341" w:rsidRDefault="00491735" w:rsidP="00491735">
      <w:pPr>
        <w:pStyle w:val="a6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>в Подпрограмме 1</w:t>
      </w:r>
      <w:r w:rsidR="00ED4341" w:rsidRPr="00AC7AA2">
        <w:rPr>
          <w:rFonts w:ascii="Times New Roman" w:eastAsia="Times New Roman" w:hAnsi="Times New Roman"/>
          <w:sz w:val="24"/>
          <w:szCs w:val="24"/>
          <w:lang w:eastAsia="ru-RU"/>
        </w:rPr>
        <w:t>. «</w:t>
      </w:r>
      <w:r>
        <w:rPr>
          <w:rFonts w:ascii="Times New Roman" w:eastAsia="Times New Roman" w:hAnsi="Times New Roman" w:hint="eastAsia"/>
          <w:sz w:val="24"/>
          <w:szCs w:val="24"/>
          <w:lang w:eastAsia="ru-RU"/>
        </w:rPr>
        <w:t xml:space="preserve">Обеспечение развития жилищно-коммуналь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озяйства</w:t>
      </w:r>
      <w:r w:rsidR="00ED4341" w:rsidRPr="00AC7AA2">
        <w:rPr>
          <w:rFonts w:ascii="Times New Roman" w:eastAsia="Times New Roman" w:hAnsi="Times New Roman"/>
          <w:sz w:val="24"/>
          <w:szCs w:val="24"/>
          <w:lang w:eastAsia="ru-RU"/>
        </w:rPr>
        <w:t>» п. 1разде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="00ED4341" w:rsidRPr="00AC7AA2">
        <w:rPr>
          <w:rFonts w:ascii="Times New Roman" w:eastAsia="Times New Roman" w:hAnsi="Times New Roman"/>
          <w:sz w:val="24"/>
          <w:szCs w:val="24"/>
          <w:lang w:eastAsia="ru-RU"/>
        </w:rPr>
        <w:t xml:space="preserve">.2 «Мероприятия подпрограммы»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зложить в новой редакции</w:t>
      </w:r>
      <w:r w:rsidR="00ED4341" w:rsidRPr="00AC7AA2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: </w:t>
      </w:r>
    </w:p>
    <w:p w:rsidR="00491735" w:rsidRDefault="00491735" w:rsidP="00491735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491735" w:rsidRDefault="000C5321" w:rsidP="00491735">
      <w:pPr>
        <w:pStyle w:val="a6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«</w:t>
      </w:r>
      <w:r w:rsidR="00491735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Решение задачи 1 «</w:t>
      </w:r>
      <w:r w:rsidR="00491735" w:rsidRPr="00E9733C">
        <w:rPr>
          <w:rFonts w:ascii="Times New Roman" w:hAnsi="Times New Roman"/>
        </w:rPr>
        <w:t>Развитие системы жилищно-коммунального хозяйства в населенных пунктах Весьегонского муниципального округа Тверской области</w:t>
      </w:r>
      <w:r w:rsidR="00491735">
        <w:rPr>
          <w:rFonts w:ascii="Times New Roman" w:hAnsi="Times New Roman"/>
        </w:rPr>
        <w:t>» осуществляется посредством следующих мероприятий:</w:t>
      </w:r>
    </w:p>
    <w:p w:rsidR="00491735" w:rsidRDefault="00491735" w:rsidP="007C1A16">
      <w:pPr>
        <w:pStyle w:val="a6"/>
        <w:widowControl w:val="0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ние и согласование схемы газификации населенных пунктов и согласование схемы газификации населенных пунктов Весьегонского муниципального округа.</w:t>
      </w:r>
    </w:p>
    <w:p w:rsidR="007C1A16" w:rsidRDefault="00491735" w:rsidP="00491735">
      <w:pPr>
        <w:pStyle w:val="a6"/>
        <w:widowControl w:val="0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формационное освещение органами местного самоуправления в СМИ.</w:t>
      </w:r>
    </w:p>
    <w:p w:rsidR="007C1A16" w:rsidRDefault="007C1A16" w:rsidP="007C1A16">
      <w:pPr>
        <w:pStyle w:val="a6"/>
        <w:widowControl w:val="0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5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1A16">
        <w:rPr>
          <w:rFonts w:ascii="Times New Roman" w:eastAsia="Times New Roman" w:hAnsi="Times New Roman"/>
          <w:sz w:val="24"/>
          <w:szCs w:val="24"/>
          <w:lang w:eastAsia="ru-RU"/>
        </w:rPr>
        <w:t>Субсидии юридическим лицам и индивидуальным предпринимателям в целях возмещения недополученных доходов и (или) возмещение фактически понесенных затрат в связи с оказанием услуг по теплоснабж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91735" w:rsidRDefault="007C1A16" w:rsidP="007C1A16">
      <w:pPr>
        <w:pStyle w:val="a6"/>
        <w:widowControl w:val="0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1A16">
        <w:rPr>
          <w:rFonts w:ascii="Times New Roman" w:eastAsia="Times New Roman" w:hAnsi="Times New Roman"/>
          <w:sz w:val="24"/>
          <w:szCs w:val="24"/>
          <w:lang w:eastAsia="ru-RU"/>
        </w:rPr>
        <w:t>Субсидии юридическим лицам и индивидуальным предпринимателям на финансовое обеспечение затрат необходимых для погашения просроченной кредиторской задолжен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C532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706A39" w:rsidRDefault="00706A39" w:rsidP="004452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41B6" w:rsidRDefault="007C1A16" w:rsidP="00D941B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.4</w:t>
      </w:r>
      <w:r w:rsidR="00D941B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)</w:t>
      </w:r>
      <w:r w:rsidR="00D941B6" w:rsidRPr="00F9031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</w:t>
      </w:r>
      <w:r w:rsidR="00D941B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Подпрограмме 1</w:t>
      </w:r>
      <w:r w:rsidR="00D941B6" w:rsidRPr="00F9031E">
        <w:rPr>
          <w:rFonts w:ascii="Times New Roman" w:eastAsia="Times New Roman" w:hAnsi="Times New Roman"/>
          <w:sz w:val="24"/>
          <w:szCs w:val="24"/>
          <w:lang w:eastAsia="ru-RU"/>
        </w:rPr>
        <w:t>. «</w:t>
      </w:r>
      <w:r w:rsidR="00D941B6">
        <w:rPr>
          <w:rFonts w:ascii="Times New Roman" w:eastAsia="Times New Roman" w:hAnsi="Times New Roman" w:hint="eastAsia"/>
          <w:sz w:val="24"/>
          <w:szCs w:val="24"/>
          <w:lang w:eastAsia="ru-RU"/>
        </w:rPr>
        <w:t>Обеспечение развития жилищно-коммунального хозяйства</w:t>
      </w:r>
      <w:r w:rsidR="00D941B6">
        <w:rPr>
          <w:rFonts w:ascii="Times New Roman" w:eastAsia="Times New Roman" w:hAnsi="Times New Roman"/>
          <w:sz w:val="24"/>
          <w:szCs w:val="24"/>
          <w:lang w:eastAsia="ru-RU"/>
        </w:rPr>
        <w:t>» раздел 3.3</w:t>
      </w:r>
      <w:r w:rsidR="00D941B6" w:rsidRPr="00F9031E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0C5321" w:rsidRPr="000C5321">
        <w:rPr>
          <w:rFonts w:ascii="Times New Roman" w:eastAsia="Times New Roman" w:hAnsi="Times New Roman"/>
          <w:sz w:val="24"/>
          <w:szCs w:val="24"/>
          <w:lang w:eastAsia="ru-RU"/>
        </w:rPr>
        <w:t>Механизм предоставления бюджетных ассигнований для выполнения мероприятий программы</w:t>
      </w:r>
      <w:r w:rsidR="00D941B6" w:rsidRPr="00F9031E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D941B6" w:rsidRPr="004136F6">
        <w:rPr>
          <w:rFonts w:ascii="Times New Roman" w:eastAsia="Times New Roman" w:hAnsi="Times New Roman"/>
          <w:sz w:val="24"/>
          <w:szCs w:val="24"/>
          <w:lang w:eastAsia="ru-RU"/>
        </w:rPr>
        <w:t>изложить в следующей редакции:</w:t>
      </w:r>
    </w:p>
    <w:p w:rsidR="000C5321" w:rsidRDefault="000C5321" w:rsidP="00D941B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321" w:rsidRPr="000C5321" w:rsidRDefault="000C5321" w:rsidP="000C532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«</w:t>
      </w:r>
      <w:r w:rsidRPr="000C5321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3</w:t>
      </w:r>
      <w:r w:rsidRPr="000C5321">
        <w:rPr>
          <w:rFonts w:ascii="Times New Roman" w:eastAsia="Times New Roman" w:hAnsi="Times New Roman"/>
          <w:b/>
          <w:sz w:val="24"/>
          <w:szCs w:val="24"/>
          <w:lang w:eastAsia="ru-RU"/>
        </w:rPr>
        <w:t>.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Механизм предоставления бюджетных ассигнований для выполнения мероприятий программы.</w:t>
      </w:r>
    </w:p>
    <w:p w:rsidR="00FD4DE0" w:rsidRDefault="00FD4DE0" w:rsidP="00D941B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4DE0" w:rsidRPr="004136F6" w:rsidRDefault="00FD4DE0" w:rsidP="0091525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DE0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бщий объем ресурсов необходимый для реализации подпрограммы 1 составляет 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20581354,</w:t>
      </w:r>
      <w:r w:rsidR="0091525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77 </w:t>
      </w:r>
      <w:r w:rsidR="0091525D" w:rsidRPr="00FD4DE0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рублей</w:t>
      </w:r>
      <w:r w:rsidRPr="00FD4DE0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, в том числе в разрезе задач по годам реализации.</w:t>
      </w:r>
    </w:p>
    <w:p w:rsidR="00D941B6" w:rsidRDefault="00D941B6" w:rsidP="004452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1"/>
        <w:tblW w:w="9664" w:type="dxa"/>
        <w:tblLook w:val="04A0"/>
      </w:tblPr>
      <w:tblGrid>
        <w:gridCol w:w="1912"/>
        <w:gridCol w:w="1202"/>
        <w:gridCol w:w="1089"/>
        <w:gridCol w:w="1081"/>
        <w:gridCol w:w="1072"/>
        <w:gridCol w:w="1071"/>
        <w:gridCol w:w="1071"/>
        <w:gridCol w:w="1166"/>
      </w:tblGrid>
      <w:tr w:rsidR="00E9733C" w:rsidRPr="00E9733C" w:rsidTr="0091525D">
        <w:tc>
          <w:tcPr>
            <w:tcW w:w="1912" w:type="dxa"/>
          </w:tcPr>
          <w:p w:rsidR="00E9733C" w:rsidRPr="00E9733C" w:rsidRDefault="00E9733C" w:rsidP="00E9733C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9733C" w:rsidRPr="00E9733C" w:rsidRDefault="00E9733C" w:rsidP="00E9733C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9733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89" w:type="dxa"/>
          </w:tcPr>
          <w:p w:rsidR="00E9733C" w:rsidRPr="00E9733C" w:rsidRDefault="00E9733C" w:rsidP="00E9733C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9733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81" w:type="dxa"/>
          </w:tcPr>
          <w:p w:rsidR="00E9733C" w:rsidRPr="00E9733C" w:rsidRDefault="00E9733C" w:rsidP="00E9733C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9733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2" w:type="dxa"/>
          </w:tcPr>
          <w:p w:rsidR="00E9733C" w:rsidRPr="00E9733C" w:rsidRDefault="00E9733C" w:rsidP="00E9733C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9733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71" w:type="dxa"/>
          </w:tcPr>
          <w:p w:rsidR="00E9733C" w:rsidRPr="00E9733C" w:rsidRDefault="00E9733C" w:rsidP="00E9733C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9733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071" w:type="dxa"/>
          </w:tcPr>
          <w:p w:rsidR="00E9733C" w:rsidRPr="00E9733C" w:rsidRDefault="00E9733C" w:rsidP="00E9733C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9733C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66" w:type="dxa"/>
          </w:tcPr>
          <w:p w:rsidR="00E9733C" w:rsidRPr="00E9733C" w:rsidRDefault="00E9733C" w:rsidP="00E9733C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9733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E9733C" w:rsidRPr="00E9733C" w:rsidTr="0091525D">
        <w:tc>
          <w:tcPr>
            <w:tcW w:w="1912" w:type="dxa"/>
          </w:tcPr>
          <w:p w:rsidR="00E9733C" w:rsidRPr="00E9733C" w:rsidRDefault="00E9733C" w:rsidP="00E9733C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Развитие системы жилищно-коммунального хозяйства в населенных пунктах Весьегонского муниципального округа Тверской области</w:t>
            </w:r>
          </w:p>
        </w:tc>
        <w:tc>
          <w:tcPr>
            <w:tcW w:w="1202" w:type="dxa"/>
          </w:tcPr>
          <w:p w:rsidR="00E9733C" w:rsidRPr="00E9733C" w:rsidRDefault="00E9733C" w:rsidP="00E9733C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4836,06</w:t>
            </w:r>
          </w:p>
        </w:tc>
        <w:tc>
          <w:tcPr>
            <w:tcW w:w="1089" w:type="dxa"/>
          </w:tcPr>
          <w:p w:rsidR="00E9733C" w:rsidRPr="00E9733C" w:rsidRDefault="00E9733C" w:rsidP="00E9733C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81" w:type="dxa"/>
          </w:tcPr>
          <w:p w:rsidR="00E9733C" w:rsidRPr="00E9733C" w:rsidRDefault="00E9733C" w:rsidP="00E9733C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2" w:type="dxa"/>
          </w:tcPr>
          <w:p w:rsidR="00E9733C" w:rsidRPr="00E9733C" w:rsidRDefault="00E9733C" w:rsidP="00E9733C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E9733C" w:rsidRPr="00E9733C" w:rsidRDefault="00E9733C" w:rsidP="00E9733C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E9733C" w:rsidRPr="00E9733C" w:rsidRDefault="00E9733C" w:rsidP="00E9733C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166" w:type="dxa"/>
          </w:tcPr>
          <w:p w:rsidR="00E9733C" w:rsidRPr="00E9733C" w:rsidRDefault="00FD4DE0" w:rsidP="00E9733C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4836,06</w:t>
            </w:r>
          </w:p>
        </w:tc>
      </w:tr>
      <w:tr w:rsidR="00E9733C" w:rsidRPr="00E9733C" w:rsidTr="0091525D">
        <w:tc>
          <w:tcPr>
            <w:tcW w:w="1912" w:type="dxa"/>
          </w:tcPr>
          <w:p w:rsidR="00E9733C" w:rsidRPr="00E9733C" w:rsidRDefault="00E9733C" w:rsidP="00E9733C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Повышение качества оказываемых услуг организациями коммунального комплекса</w:t>
            </w:r>
          </w:p>
        </w:tc>
        <w:tc>
          <w:tcPr>
            <w:tcW w:w="1202" w:type="dxa"/>
          </w:tcPr>
          <w:p w:rsidR="00E9733C" w:rsidRPr="00E9733C" w:rsidRDefault="0091525D" w:rsidP="00E9733C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50000,00</w:t>
            </w:r>
          </w:p>
        </w:tc>
        <w:tc>
          <w:tcPr>
            <w:tcW w:w="1089" w:type="dxa"/>
          </w:tcPr>
          <w:p w:rsidR="00E9733C" w:rsidRPr="00E9733C" w:rsidRDefault="00E9733C" w:rsidP="00E9733C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9733C">
              <w:rPr>
                <w:rFonts w:ascii="Times New Roman" w:hAnsi="Times New Roman"/>
                <w:sz w:val="18"/>
                <w:szCs w:val="18"/>
              </w:rPr>
              <w:t>1650000,00</w:t>
            </w:r>
          </w:p>
        </w:tc>
        <w:tc>
          <w:tcPr>
            <w:tcW w:w="1081" w:type="dxa"/>
          </w:tcPr>
          <w:p w:rsidR="00E9733C" w:rsidRPr="00E9733C" w:rsidRDefault="00E9733C" w:rsidP="00E9733C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9733C">
              <w:rPr>
                <w:rFonts w:ascii="Times New Roman" w:hAnsi="Times New Roman"/>
                <w:sz w:val="18"/>
                <w:szCs w:val="18"/>
              </w:rPr>
              <w:t>1650000,00</w:t>
            </w:r>
          </w:p>
        </w:tc>
        <w:tc>
          <w:tcPr>
            <w:tcW w:w="1072" w:type="dxa"/>
          </w:tcPr>
          <w:p w:rsidR="00E9733C" w:rsidRPr="00E9733C" w:rsidRDefault="00E9733C" w:rsidP="00E9733C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9733C">
              <w:rPr>
                <w:rFonts w:ascii="Times New Roman" w:hAnsi="Times New Roman"/>
                <w:sz w:val="18"/>
                <w:szCs w:val="18"/>
              </w:rPr>
              <w:t>1650000,00</w:t>
            </w:r>
          </w:p>
        </w:tc>
        <w:tc>
          <w:tcPr>
            <w:tcW w:w="1071" w:type="dxa"/>
          </w:tcPr>
          <w:p w:rsidR="00E9733C" w:rsidRPr="00E9733C" w:rsidRDefault="00E9733C" w:rsidP="00E9733C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9733C">
              <w:rPr>
                <w:rFonts w:ascii="Times New Roman" w:hAnsi="Times New Roman"/>
                <w:sz w:val="18"/>
                <w:szCs w:val="18"/>
              </w:rPr>
              <w:t>1650000,00</w:t>
            </w:r>
          </w:p>
        </w:tc>
        <w:tc>
          <w:tcPr>
            <w:tcW w:w="1071" w:type="dxa"/>
          </w:tcPr>
          <w:p w:rsidR="00E9733C" w:rsidRPr="00E9733C" w:rsidRDefault="00E9733C" w:rsidP="00E9733C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9733C">
              <w:rPr>
                <w:rFonts w:ascii="Times New Roman" w:hAnsi="Times New Roman"/>
                <w:sz w:val="18"/>
                <w:szCs w:val="18"/>
              </w:rPr>
              <w:t>1650000,00</w:t>
            </w:r>
          </w:p>
        </w:tc>
        <w:tc>
          <w:tcPr>
            <w:tcW w:w="1166" w:type="dxa"/>
          </w:tcPr>
          <w:p w:rsidR="00E9733C" w:rsidRPr="00E9733C" w:rsidRDefault="0091525D" w:rsidP="00E9733C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00000,00</w:t>
            </w:r>
          </w:p>
        </w:tc>
      </w:tr>
      <w:tr w:rsidR="00E9733C" w:rsidRPr="00E9733C" w:rsidTr="0091525D">
        <w:tc>
          <w:tcPr>
            <w:tcW w:w="1912" w:type="dxa"/>
          </w:tcPr>
          <w:p w:rsidR="00E9733C" w:rsidRPr="00E9733C" w:rsidRDefault="00E9733C" w:rsidP="00E9733C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Реализация механизма проведения капитального ремонта общего имущества в многоквартирных домах</w:t>
            </w:r>
          </w:p>
        </w:tc>
        <w:tc>
          <w:tcPr>
            <w:tcW w:w="1202" w:type="dxa"/>
          </w:tcPr>
          <w:p w:rsidR="00E9733C" w:rsidRPr="00E9733C" w:rsidRDefault="00566838" w:rsidP="00E9733C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5018,71</w:t>
            </w:r>
          </w:p>
        </w:tc>
        <w:tc>
          <w:tcPr>
            <w:tcW w:w="1089" w:type="dxa"/>
          </w:tcPr>
          <w:p w:rsidR="00566838" w:rsidRDefault="00E9733C" w:rsidP="00E9733C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38830</w:t>
            </w:r>
          </w:p>
          <w:p w:rsidR="00E9733C" w:rsidRPr="00E9733C" w:rsidRDefault="00E9733C" w:rsidP="00E9733C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81" w:type="dxa"/>
          </w:tcPr>
          <w:p w:rsidR="00E9733C" w:rsidRPr="00E9733C" w:rsidRDefault="00E9733C" w:rsidP="00E9733C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388300,00</w:t>
            </w:r>
          </w:p>
        </w:tc>
        <w:tc>
          <w:tcPr>
            <w:tcW w:w="1072" w:type="dxa"/>
          </w:tcPr>
          <w:p w:rsidR="00E9733C" w:rsidRPr="00E9733C" w:rsidRDefault="00E9733C" w:rsidP="00E9733C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388300,00</w:t>
            </w:r>
          </w:p>
        </w:tc>
        <w:tc>
          <w:tcPr>
            <w:tcW w:w="1071" w:type="dxa"/>
          </w:tcPr>
          <w:p w:rsidR="00E9733C" w:rsidRPr="00E9733C" w:rsidRDefault="00E9733C" w:rsidP="00E9733C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388300,00</w:t>
            </w:r>
          </w:p>
        </w:tc>
        <w:tc>
          <w:tcPr>
            <w:tcW w:w="1071" w:type="dxa"/>
          </w:tcPr>
          <w:p w:rsidR="00E9733C" w:rsidRPr="00E9733C" w:rsidRDefault="00E9733C" w:rsidP="00E9733C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388300,00</w:t>
            </w:r>
          </w:p>
        </w:tc>
        <w:tc>
          <w:tcPr>
            <w:tcW w:w="1166" w:type="dxa"/>
          </w:tcPr>
          <w:p w:rsidR="00E9733C" w:rsidRPr="00E9733C" w:rsidRDefault="0091525D" w:rsidP="00E9733C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8218,71</w:t>
            </w:r>
          </w:p>
        </w:tc>
      </w:tr>
      <w:tr w:rsidR="00E9733C" w:rsidRPr="00E9733C" w:rsidTr="0091525D">
        <w:tc>
          <w:tcPr>
            <w:tcW w:w="1912" w:type="dxa"/>
          </w:tcPr>
          <w:p w:rsidR="00E9733C" w:rsidRPr="00E9733C" w:rsidRDefault="00E9733C" w:rsidP="00E9733C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 xml:space="preserve">Обеспечение функционирования объектов теплового комплекса Весьегонского </w:t>
            </w:r>
            <w:r w:rsidRPr="00E9733C">
              <w:rPr>
                <w:rFonts w:ascii="Times New Roman" w:hAnsi="Times New Roman"/>
              </w:rPr>
              <w:lastRenderedPageBreak/>
              <w:t>муниципального округа</w:t>
            </w:r>
          </w:p>
        </w:tc>
        <w:tc>
          <w:tcPr>
            <w:tcW w:w="1202" w:type="dxa"/>
          </w:tcPr>
          <w:p w:rsidR="00E9733C" w:rsidRPr="00E9733C" w:rsidRDefault="00E9733C" w:rsidP="00E9733C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1089" w:type="dxa"/>
          </w:tcPr>
          <w:p w:rsidR="00E9733C" w:rsidRPr="00E9733C" w:rsidRDefault="00E9733C" w:rsidP="00E9733C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81" w:type="dxa"/>
          </w:tcPr>
          <w:p w:rsidR="00E9733C" w:rsidRPr="00E9733C" w:rsidRDefault="00E9733C" w:rsidP="00E9733C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2" w:type="dxa"/>
          </w:tcPr>
          <w:p w:rsidR="00E9733C" w:rsidRPr="00E9733C" w:rsidRDefault="00E9733C" w:rsidP="00E9733C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E9733C" w:rsidRPr="00E9733C" w:rsidRDefault="00E9733C" w:rsidP="00E9733C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E9733C" w:rsidRPr="00E9733C" w:rsidRDefault="00E9733C" w:rsidP="00E9733C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166" w:type="dxa"/>
          </w:tcPr>
          <w:p w:rsidR="00E9733C" w:rsidRPr="00E9733C" w:rsidRDefault="00E9733C" w:rsidP="00E9733C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</w:tr>
      <w:tr w:rsidR="00E9733C" w:rsidRPr="00E9733C" w:rsidTr="0091525D">
        <w:tc>
          <w:tcPr>
            <w:tcW w:w="1912" w:type="dxa"/>
          </w:tcPr>
          <w:p w:rsidR="00E9733C" w:rsidRPr="00E9733C" w:rsidRDefault="00E9733C" w:rsidP="00E9733C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lastRenderedPageBreak/>
              <w:t>Реализация механизма по сносу многоквартирных жилых домов, находящихся в муниципальной собственности</w:t>
            </w:r>
          </w:p>
        </w:tc>
        <w:tc>
          <w:tcPr>
            <w:tcW w:w="1202" w:type="dxa"/>
          </w:tcPr>
          <w:p w:rsidR="00E9733C" w:rsidRPr="00E9733C" w:rsidRDefault="00E9733C" w:rsidP="00E9733C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89" w:type="dxa"/>
          </w:tcPr>
          <w:p w:rsidR="00E9733C" w:rsidRPr="00E9733C" w:rsidRDefault="00E9733C" w:rsidP="00E9733C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81" w:type="dxa"/>
          </w:tcPr>
          <w:p w:rsidR="00E9733C" w:rsidRPr="00E9733C" w:rsidRDefault="00E9733C" w:rsidP="00E9733C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2" w:type="dxa"/>
          </w:tcPr>
          <w:p w:rsidR="00E9733C" w:rsidRPr="00E9733C" w:rsidRDefault="00E9733C" w:rsidP="00E9733C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E9733C" w:rsidRPr="00E9733C" w:rsidRDefault="00E9733C" w:rsidP="00E9733C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E9733C" w:rsidRPr="00E9733C" w:rsidRDefault="00E9733C" w:rsidP="00E9733C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166" w:type="dxa"/>
          </w:tcPr>
          <w:p w:rsidR="00E9733C" w:rsidRPr="00E9733C" w:rsidRDefault="00E9733C" w:rsidP="00E9733C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</w:tr>
      <w:tr w:rsidR="0091525D" w:rsidRPr="00E9733C" w:rsidTr="0091525D">
        <w:tc>
          <w:tcPr>
            <w:tcW w:w="1912" w:type="dxa"/>
          </w:tcPr>
          <w:p w:rsidR="0091525D" w:rsidRPr="00E9733C" w:rsidRDefault="0091525D" w:rsidP="00E9733C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 муниципального жилого фонда</w:t>
            </w:r>
          </w:p>
        </w:tc>
        <w:tc>
          <w:tcPr>
            <w:tcW w:w="1202" w:type="dxa"/>
          </w:tcPr>
          <w:p w:rsidR="0091525D" w:rsidRPr="00E9733C" w:rsidRDefault="0091525D" w:rsidP="00E9733C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 000,00</w:t>
            </w:r>
          </w:p>
        </w:tc>
        <w:tc>
          <w:tcPr>
            <w:tcW w:w="1089" w:type="dxa"/>
          </w:tcPr>
          <w:p w:rsidR="0091525D" w:rsidRPr="00E9733C" w:rsidRDefault="0091525D" w:rsidP="00E9733C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1" w:type="dxa"/>
          </w:tcPr>
          <w:p w:rsidR="0091525D" w:rsidRPr="00E9733C" w:rsidRDefault="0091525D" w:rsidP="00E9733C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2" w:type="dxa"/>
          </w:tcPr>
          <w:p w:rsidR="0091525D" w:rsidRPr="00E9733C" w:rsidRDefault="0091525D" w:rsidP="00E9733C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91525D" w:rsidRPr="00E9733C" w:rsidRDefault="0091525D" w:rsidP="00E9733C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91525D" w:rsidRPr="00E9733C" w:rsidRDefault="0091525D" w:rsidP="00E9733C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6" w:type="dxa"/>
          </w:tcPr>
          <w:p w:rsidR="0091525D" w:rsidRPr="00E9733C" w:rsidRDefault="0091525D" w:rsidP="00E9733C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9733C" w:rsidRPr="00E9733C" w:rsidTr="0091525D">
        <w:tc>
          <w:tcPr>
            <w:tcW w:w="1912" w:type="dxa"/>
          </w:tcPr>
          <w:p w:rsidR="00E9733C" w:rsidRPr="00E9733C" w:rsidRDefault="00E9733C" w:rsidP="00E9733C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202" w:type="dxa"/>
          </w:tcPr>
          <w:p w:rsidR="00E9733C" w:rsidRPr="00E9733C" w:rsidRDefault="0091525D" w:rsidP="00E9733C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389854,77</w:t>
            </w:r>
          </w:p>
        </w:tc>
        <w:tc>
          <w:tcPr>
            <w:tcW w:w="1089" w:type="dxa"/>
          </w:tcPr>
          <w:p w:rsidR="00E9733C" w:rsidRPr="00E9733C" w:rsidRDefault="0091525D" w:rsidP="00E9733C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8300,00</w:t>
            </w:r>
          </w:p>
        </w:tc>
        <w:tc>
          <w:tcPr>
            <w:tcW w:w="1081" w:type="dxa"/>
          </w:tcPr>
          <w:p w:rsidR="00E9733C" w:rsidRPr="00E9733C" w:rsidRDefault="00E9733C" w:rsidP="00E9733C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9733C">
              <w:rPr>
                <w:rFonts w:ascii="Times New Roman" w:hAnsi="Times New Roman"/>
                <w:sz w:val="18"/>
                <w:szCs w:val="18"/>
              </w:rPr>
              <w:t>2038300,00</w:t>
            </w:r>
          </w:p>
        </w:tc>
        <w:tc>
          <w:tcPr>
            <w:tcW w:w="1072" w:type="dxa"/>
          </w:tcPr>
          <w:p w:rsidR="00E9733C" w:rsidRPr="00E9733C" w:rsidRDefault="00E9733C" w:rsidP="00E9733C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9733C">
              <w:rPr>
                <w:rFonts w:ascii="Times New Roman" w:hAnsi="Times New Roman"/>
                <w:sz w:val="18"/>
                <w:szCs w:val="18"/>
              </w:rPr>
              <w:t>2038300,00</w:t>
            </w:r>
          </w:p>
        </w:tc>
        <w:tc>
          <w:tcPr>
            <w:tcW w:w="1071" w:type="dxa"/>
          </w:tcPr>
          <w:p w:rsidR="00E9733C" w:rsidRPr="00E9733C" w:rsidRDefault="00E9733C" w:rsidP="00E9733C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9733C">
              <w:rPr>
                <w:rFonts w:ascii="Times New Roman" w:hAnsi="Times New Roman"/>
                <w:sz w:val="18"/>
                <w:szCs w:val="18"/>
              </w:rPr>
              <w:t>2038300,00</w:t>
            </w:r>
          </w:p>
        </w:tc>
        <w:tc>
          <w:tcPr>
            <w:tcW w:w="1071" w:type="dxa"/>
          </w:tcPr>
          <w:p w:rsidR="00E9733C" w:rsidRPr="00E9733C" w:rsidRDefault="00E9733C" w:rsidP="00E9733C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9733C">
              <w:rPr>
                <w:rFonts w:ascii="Times New Roman" w:hAnsi="Times New Roman"/>
                <w:sz w:val="18"/>
                <w:szCs w:val="18"/>
              </w:rPr>
              <w:t>2038300,00</w:t>
            </w:r>
          </w:p>
        </w:tc>
        <w:tc>
          <w:tcPr>
            <w:tcW w:w="1166" w:type="dxa"/>
          </w:tcPr>
          <w:p w:rsidR="00E9733C" w:rsidRPr="00E9733C" w:rsidRDefault="0091525D" w:rsidP="00E9733C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81354,77</w:t>
            </w:r>
          </w:p>
        </w:tc>
      </w:tr>
    </w:tbl>
    <w:p w:rsidR="00D941B6" w:rsidRPr="004452D9" w:rsidRDefault="00D941B6" w:rsidP="004452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B62" w:rsidRDefault="00AF43DC" w:rsidP="00DE5B6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</w:t>
      </w:r>
      <w:r w:rsidR="008048B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5)</w:t>
      </w:r>
      <w:r w:rsidR="00F9031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.  </w:t>
      </w:r>
      <w:r w:rsidR="0006711B" w:rsidRPr="00F9031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</w:t>
      </w:r>
      <w:r w:rsidR="00435759" w:rsidRPr="00F9031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Подпрограмме 2</w:t>
      </w:r>
      <w:r w:rsidR="00435759" w:rsidRPr="00F9031E">
        <w:rPr>
          <w:rFonts w:ascii="Times New Roman" w:eastAsia="Times New Roman" w:hAnsi="Times New Roman"/>
          <w:sz w:val="24"/>
          <w:szCs w:val="24"/>
          <w:lang w:eastAsia="ru-RU"/>
        </w:rPr>
        <w:t>. «</w:t>
      </w:r>
      <w:r w:rsidR="00435759" w:rsidRPr="00F9031E">
        <w:rPr>
          <w:rFonts w:ascii="Times New Roman" w:eastAsia="Times New Roman" w:hAnsi="Times New Roman" w:hint="eastAsia"/>
          <w:sz w:val="24"/>
          <w:szCs w:val="24"/>
          <w:lang w:eastAsia="ru-RU"/>
        </w:rPr>
        <w:t>Содержаниеиблагоустройствотерритории</w:t>
      </w:r>
      <w:r w:rsidR="00435759" w:rsidRPr="00F9031E">
        <w:rPr>
          <w:rFonts w:ascii="Times New Roman" w:eastAsia="Times New Roman" w:hAnsi="Times New Roman"/>
          <w:sz w:val="24"/>
          <w:szCs w:val="24"/>
          <w:lang w:eastAsia="ru-RU"/>
        </w:rPr>
        <w:t xml:space="preserve"> Весьегонского муниципального </w:t>
      </w:r>
      <w:r w:rsidR="00435759" w:rsidRPr="00F9031E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DE5B62">
        <w:rPr>
          <w:rFonts w:ascii="Times New Roman" w:eastAsia="Times New Roman" w:hAnsi="Times New Roman"/>
          <w:sz w:val="24"/>
          <w:szCs w:val="24"/>
          <w:lang w:eastAsia="ru-RU"/>
        </w:rPr>
        <w:t xml:space="preserve"> Тверской области» раздел 4.3</w:t>
      </w:r>
      <w:r w:rsidR="00435759" w:rsidRPr="00F9031E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0C5321" w:rsidRPr="000C5321">
        <w:rPr>
          <w:rFonts w:ascii="Times New Roman" w:eastAsia="Times New Roman" w:hAnsi="Times New Roman"/>
          <w:sz w:val="24"/>
          <w:szCs w:val="24"/>
          <w:lang w:eastAsia="ru-RU"/>
        </w:rPr>
        <w:t>Механизм предоставления бюджетных ассигнований для выполнения мероприятий программы</w:t>
      </w:r>
      <w:r w:rsidR="0006711B" w:rsidRPr="00F9031E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DE5B62" w:rsidRPr="004136F6">
        <w:rPr>
          <w:rFonts w:ascii="Times New Roman" w:eastAsia="Times New Roman" w:hAnsi="Times New Roman"/>
          <w:sz w:val="24"/>
          <w:szCs w:val="24"/>
          <w:lang w:eastAsia="ru-RU"/>
        </w:rPr>
        <w:t>изложить в следующей редакции:</w:t>
      </w:r>
    </w:p>
    <w:p w:rsidR="000C5321" w:rsidRPr="004136F6" w:rsidRDefault="000C5321" w:rsidP="000C532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C53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3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ханизм предоставления бюджетных ассигнований для выполнения мероприятий программы</w:t>
      </w:r>
    </w:p>
    <w:p w:rsidR="00946D65" w:rsidRPr="00946D65" w:rsidRDefault="00BD5AF2" w:rsidP="00946D6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</w:t>
      </w:r>
      <w:r w:rsidR="00A77C34">
        <w:rPr>
          <w:rFonts w:ascii="Times New Roman" w:hAnsi="Times New Roman"/>
          <w:sz w:val="24"/>
          <w:szCs w:val="24"/>
        </w:rPr>
        <w:t xml:space="preserve"> объем ресурсов необходимый для реализации подпрограммы 2 составляет </w:t>
      </w:r>
      <w:r w:rsidR="008048B8">
        <w:rPr>
          <w:rFonts w:ascii="Times New Roman" w:hAnsi="Times New Roman"/>
          <w:sz w:val="24"/>
          <w:szCs w:val="24"/>
        </w:rPr>
        <w:t>69 182 640,12</w:t>
      </w:r>
      <w:r>
        <w:rPr>
          <w:rFonts w:ascii="Times New Roman" w:hAnsi="Times New Roman"/>
          <w:sz w:val="24"/>
          <w:szCs w:val="24"/>
        </w:rPr>
        <w:t>рублей</w:t>
      </w:r>
      <w:r w:rsidR="00A77C34">
        <w:rPr>
          <w:rFonts w:ascii="Times New Roman" w:hAnsi="Times New Roman"/>
          <w:sz w:val="24"/>
          <w:szCs w:val="24"/>
        </w:rPr>
        <w:t>, в том числе в разрезе задач по годам реализации</w:t>
      </w:r>
      <w:r w:rsidR="00DA54A1">
        <w:rPr>
          <w:rFonts w:ascii="Times New Roman" w:hAnsi="Times New Roman"/>
          <w:sz w:val="24"/>
          <w:szCs w:val="24"/>
        </w:rPr>
        <w:t>:</w:t>
      </w:r>
    </w:p>
    <w:tbl>
      <w:tblPr>
        <w:tblStyle w:val="a9"/>
        <w:tblW w:w="10173" w:type="dxa"/>
        <w:tblLayout w:type="fixed"/>
        <w:tblLook w:val="04A0"/>
      </w:tblPr>
      <w:tblGrid>
        <w:gridCol w:w="1809"/>
        <w:gridCol w:w="1418"/>
        <w:gridCol w:w="1134"/>
        <w:gridCol w:w="1276"/>
        <w:gridCol w:w="992"/>
        <w:gridCol w:w="1134"/>
        <w:gridCol w:w="1134"/>
        <w:gridCol w:w="1276"/>
      </w:tblGrid>
      <w:tr w:rsidR="003A03DE" w:rsidRPr="00946D65" w:rsidTr="00215F23">
        <w:tc>
          <w:tcPr>
            <w:tcW w:w="1809" w:type="dxa"/>
          </w:tcPr>
          <w:p w:rsidR="00946D65" w:rsidRPr="00946D65" w:rsidRDefault="00946D65" w:rsidP="00946D65">
            <w:pPr>
              <w:rPr>
                <w:rFonts w:ascii="Tms Rmn" w:eastAsia="Times New Roman" w:hAnsi="Tms Rmn"/>
              </w:rPr>
            </w:pPr>
          </w:p>
        </w:tc>
        <w:tc>
          <w:tcPr>
            <w:tcW w:w="1418" w:type="dxa"/>
          </w:tcPr>
          <w:p w:rsidR="00946D65" w:rsidRPr="00946D65" w:rsidRDefault="00946D65" w:rsidP="00946D65">
            <w:pPr>
              <w:rPr>
                <w:rFonts w:asciiTheme="minorHAnsi" w:eastAsia="Times New Roman" w:hAnsiTheme="minorHAnsi"/>
              </w:rPr>
            </w:pPr>
            <w:r w:rsidRPr="00946D65">
              <w:rPr>
                <w:rFonts w:ascii="Tms Rmn" w:eastAsia="Times New Roman" w:hAnsi="Tms Rmn"/>
              </w:rPr>
              <w:t>2021</w:t>
            </w:r>
          </w:p>
        </w:tc>
        <w:tc>
          <w:tcPr>
            <w:tcW w:w="1134" w:type="dxa"/>
          </w:tcPr>
          <w:p w:rsidR="00946D65" w:rsidRPr="00946D65" w:rsidRDefault="00946D65" w:rsidP="00946D65">
            <w:pPr>
              <w:rPr>
                <w:rFonts w:asciiTheme="minorHAnsi" w:eastAsia="Times New Roman" w:hAnsiTheme="minorHAnsi"/>
              </w:rPr>
            </w:pPr>
            <w:r w:rsidRPr="00946D65">
              <w:rPr>
                <w:rFonts w:ascii="Tms Rmn" w:eastAsia="Times New Roman" w:hAnsi="Tms Rmn"/>
              </w:rPr>
              <w:t>2022</w:t>
            </w:r>
          </w:p>
        </w:tc>
        <w:tc>
          <w:tcPr>
            <w:tcW w:w="1276" w:type="dxa"/>
          </w:tcPr>
          <w:p w:rsidR="00946D65" w:rsidRPr="00946D65" w:rsidRDefault="00946D65" w:rsidP="00946D65">
            <w:pPr>
              <w:rPr>
                <w:rFonts w:asciiTheme="minorHAnsi" w:eastAsia="Times New Roman" w:hAnsiTheme="minorHAnsi"/>
              </w:rPr>
            </w:pPr>
            <w:r w:rsidRPr="00946D65">
              <w:rPr>
                <w:rFonts w:ascii="Tms Rmn" w:eastAsia="Times New Roman" w:hAnsi="Tms Rmn"/>
              </w:rPr>
              <w:t>2023</w:t>
            </w:r>
          </w:p>
        </w:tc>
        <w:tc>
          <w:tcPr>
            <w:tcW w:w="992" w:type="dxa"/>
          </w:tcPr>
          <w:p w:rsidR="00946D65" w:rsidRPr="00946D65" w:rsidRDefault="00946D65" w:rsidP="00946D65">
            <w:pPr>
              <w:rPr>
                <w:rFonts w:asciiTheme="minorHAnsi" w:eastAsia="Times New Roman" w:hAnsiTheme="minorHAnsi"/>
              </w:rPr>
            </w:pPr>
            <w:r w:rsidRPr="00946D65">
              <w:rPr>
                <w:rFonts w:ascii="Tms Rmn" w:eastAsia="Times New Roman" w:hAnsi="Tms Rmn"/>
              </w:rPr>
              <w:t>2024</w:t>
            </w:r>
          </w:p>
        </w:tc>
        <w:tc>
          <w:tcPr>
            <w:tcW w:w="1134" w:type="dxa"/>
          </w:tcPr>
          <w:p w:rsidR="00946D65" w:rsidRPr="00946D65" w:rsidRDefault="00946D65" w:rsidP="00946D65">
            <w:pPr>
              <w:rPr>
                <w:rFonts w:asciiTheme="minorHAnsi" w:eastAsia="Times New Roman" w:hAnsiTheme="minorHAnsi"/>
              </w:rPr>
            </w:pPr>
            <w:r w:rsidRPr="00946D65">
              <w:rPr>
                <w:rFonts w:ascii="Tms Rmn" w:eastAsia="Times New Roman" w:hAnsi="Tms Rmn"/>
              </w:rPr>
              <w:t>2025</w:t>
            </w:r>
          </w:p>
        </w:tc>
        <w:tc>
          <w:tcPr>
            <w:tcW w:w="1134" w:type="dxa"/>
          </w:tcPr>
          <w:p w:rsidR="00946D65" w:rsidRPr="00946D65" w:rsidRDefault="00946D65" w:rsidP="00946D65">
            <w:pPr>
              <w:rPr>
                <w:rFonts w:asciiTheme="minorHAnsi" w:eastAsia="Times New Roman" w:hAnsiTheme="minorHAnsi"/>
              </w:rPr>
            </w:pPr>
            <w:r w:rsidRPr="00946D65">
              <w:rPr>
                <w:rFonts w:ascii="Tms Rmn" w:eastAsia="Times New Roman" w:hAnsi="Tms Rmn"/>
              </w:rPr>
              <w:t>2026</w:t>
            </w:r>
          </w:p>
        </w:tc>
        <w:tc>
          <w:tcPr>
            <w:tcW w:w="1276" w:type="dxa"/>
          </w:tcPr>
          <w:p w:rsidR="00946D65" w:rsidRPr="00946D65" w:rsidRDefault="00946D65" w:rsidP="00946D65">
            <w:pPr>
              <w:rPr>
                <w:rFonts w:asciiTheme="minorHAnsi" w:eastAsia="Times New Roman" w:hAnsiTheme="minorHAnsi"/>
              </w:rPr>
            </w:pPr>
            <w:r w:rsidRPr="00946D65">
              <w:rPr>
                <w:rFonts w:asciiTheme="minorHAnsi" w:eastAsia="Times New Roman" w:hAnsiTheme="minorHAnsi"/>
              </w:rPr>
              <w:t>итого</w:t>
            </w:r>
          </w:p>
        </w:tc>
      </w:tr>
      <w:tr w:rsidR="003A03DE" w:rsidRPr="00946D65" w:rsidTr="00215F23">
        <w:tc>
          <w:tcPr>
            <w:tcW w:w="1809" w:type="dxa"/>
          </w:tcPr>
          <w:p w:rsidR="00946D65" w:rsidRPr="00946D65" w:rsidRDefault="00946D65" w:rsidP="00946D65">
            <w:pPr>
              <w:rPr>
                <w:rFonts w:ascii="Tms Rmn" w:eastAsia="Times New Roman" w:hAnsi="Tms Rmn"/>
              </w:rPr>
            </w:pPr>
            <w:r w:rsidRPr="00946D65">
              <w:rPr>
                <w:rFonts w:ascii="Tms Rmn" w:eastAsia="Times New Roman" w:hAnsi="Tms Rmn" w:hint="eastAsia"/>
              </w:rPr>
              <w:t>Повышение</w:t>
            </w:r>
            <w:r w:rsidR="003A03DE">
              <w:rPr>
                <w:rFonts w:asciiTheme="minorHAnsi" w:eastAsia="Times New Roman" w:hAnsiTheme="minorHAnsi"/>
              </w:rPr>
              <w:t xml:space="preserve"> </w:t>
            </w:r>
            <w:r w:rsidRPr="00946D65">
              <w:rPr>
                <w:rFonts w:ascii="Tms Rmn" w:eastAsia="Times New Roman" w:hAnsi="Tms Rmn" w:hint="eastAsia"/>
              </w:rPr>
              <w:t>комфортности</w:t>
            </w:r>
            <w:r w:rsidR="003A03DE">
              <w:rPr>
                <w:rFonts w:asciiTheme="minorHAnsi" w:eastAsia="Times New Roman" w:hAnsiTheme="minorHAnsi"/>
              </w:rPr>
              <w:t xml:space="preserve"> </w:t>
            </w:r>
            <w:r w:rsidRPr="00946D65">
              <w:rPr>
                <w:rFonts w:ascii="Tms Rmn" w:eastAsia="Times New Roman" w:hAnsi="Tms Rmn" w:hint="eastAsia"/>
              </w:rPr>
              <w:t>проживания</w:t>
            </w:r>
            <w:r w:rsidR="003A03DE">
              <w:rPr>
                <w:rFonts w:asciiTheme="minorHAnsi" w:eastAsia="Times New Roman" w:hAnsiTheme="minorHAnsi"/>
              </w:rPr>
              <w:t xml:space="preserve"> </w:t>
            </w:r>
            <w:r w:rsidRPr="00946D65">
              <w:rPr>
                <w:rFonts w:ascii="Tms Rmn" w:eastAsia="Times New Roman" w:hAnsi="Tms Rmn" w:hint="eastAsia"/>
              </w:rPr>
              <w:t>граждан</w:t>
            </w:r>
          </w:p>
        </w:tc>
        <w:tc>
          <w:tcPr>
            <w:tcW w:w="1418" w:type="dxa"/>
          </w:tcPr>
          <w:p w:rsidR="00946D65" w:rsidRPr="00946D65" w:rsidRDefault="008048B8" w:rsidP="00946D6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732630,71</w:t>
            </w:r>
          </w:p>
        </w:tc>
        <w:tc>
          <w:tcPr>
            <w:tcW w:w="1134" w:type="dxa"/>
          </w:tcPr>
          <w:p w:rsidR="00946D65" w:rsidRPr="00946D65" w:rsidRDefault="00946D65" w:rsidP="00946D65">
            <w:pPr>
              <w:rPr>
                <w:rFonts w:ascii="Times New Roman" w:eastAsia="Times New Roman" w:hAnsi="Times New Roman"/>
              </w:rPr>
            </w:pPr>
            <w:r w:rsidRPr="00946D65">
              <w:rPr>
                <w:rFonts w:ascii="Times New Roman" w:eastAsia="Times New Roman" w:hAnsi="Times New Roman"/>
              </w:rPr>
              <w:t>9267177,00</w:t>
            </w:r>
          </w:p>
        </w:tc>
        <w:tc>
          <w:tcPr>
            <w:tcW w:w="1276" w:type="dxa"/>
          </w:tcPr>
          <w:p w:rsidR="00946D65" w:rsidRPr="00946D65" w:rsidRDefault="00946D65" w:rsidP="00946D65">
            <w:pPr>
              <w:rPr>
                <w:rFonts w:ascii="Times New Roman" w:eastAsia="Times New Roman" w:hAnsi="Times New Roman"/>
              </w:rPr>
            </w:pPr>
            <w:r w:rsidRPr="00946D65">
              <w:rPr>
                <w:rFonts w:ascii="Times New Roman" w:eastAsia="Times New Roman" w:hAnsi="Times New Roman"/>
              </w:rPr>
              <w:t>9267177,00</w:t>
            </w:r>
          </w:p>
        </w:tc>
        <w:tc>
          <w:tcPr>
            <w:tcW w:w="992" w:type="dxa"/>
          </w:tcPr>
          <w:p w:rsidR="00946D65" w:rsidRPr="00946D65" w:rsidRDefault="00946D65" w:rsidP="00946D65">
            <w:pPr>
              <w:rPr>
                <w:rFonts w:ascii="Times New Roman" w:eastAsia="Times New Roman" w:hAnsi="Times New Roman"/>
              </w:rPr>
            </w:pPr>
            <w:r w:rsidRPr="00946D65">
              <w:rPr>
                <w:rFonts w:ascii="Times New Roman" w:eastAsia="Times New Roman" w:hAnsi="Times New Roman"/>
              </w:rPr>
              <w:t>9267177,00</w:t>
            </w:r>
          </w:p>
        </w:tc>
        <w:tc>
          <w:tcPr>
            <w:tcW w:w="1134" w:type="dxa"/>
          </w:tcPr>
          <w:p w:rsidR="00946D65" w:rsidRPr="00946D65" w:rsidRDefault="00946D65" w:rsidP="00946D65">
            <w:pPr>
              <w:rPr>
                <w:rFonts w:ascii="Times New Roman" w:eastAsia="Times New Roman" w:hAnsi="Times New Roman"/>
              </w:rPr>
            </w:pPr>
            <w:r w:rsidRPr="00946D65">
              <w:rPr>
                <w:rFonts w:ascii="Times New Roman" w:eastAsia="Times New Roman" w:hAnsi="Times New Roman"/>
              </w:rPr>
              <w:t>9267177,00</w:t>
            </w:r>
          </w:p>
        </w:tc>
        <w:tc>
          <w:tcPr>
            <w:tcW w:w="1134" w:type="dxa"/>
          </w:tcPr>
          <w:p w:rsidR="00946D65" w:rsidRPr="00946D65" w:rsidRDefault="00946D65" w:rsidP="00946D65">
            <w:pPr>
              <w:rPr>
                <w:rFonts w:ascii="Times New Roman" w:eastAsia="Times New Roman" w:hAnsi="Times New Roman"/>
              </w:rPr>
            </w:pPr>
            <w:r w:rsidRPr="00946D65">
              <w:rPr>
                <w:rFonts w:ascii="Times New Roman" w:eastAsia="Times New Roman" w:hAnsi="Times New Roman"/>
              </w:rPr>
              <w:t>9267177,00</w:t>
            </w:r>
          </w:p>
        </w:tc>
        <w:tc>
          <w:tcPr>
            <w:tcW w:w="1276" w:type="dxa"/>
          </w:tcPr>
          <w:p w:rsidR="00946D65" w:rsidRPr="00946D65" w:rsidRDefault="008048B8" w:rsidP="00946D6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068515,71</w:t>
            </w:r>
          </w:p>
        </w:tc>
      </w:tr>
      <w:tr w:rsidR="003A03DE" w:rsidRPr="00946D65" w:rsidTr="00215F23">
        <w:tc>
          <w:tcPr>
            <w:tcW w:w="1809" w:type="dxa"/>
          </w:tcPr>
          <w:p w:rsidR="00946D65" w:rsidRPr="00946D65" w:rsidRDefault="00946D65" w:rsidP="00946D65">
            <w:pPr>
              <w:rPr>
                <w:rFonts w:ascii="Tms Rmn" w:eastAsia="Times New Roman" w:hAnsi="Tms Rmn"/>
              </w:rPr>
            </w:pPr>
            <w:r w:rsidRPr="00946D65">
              <w:rPr>
                <w:rFonts w:ascii="Tms Rmn" w:eastAsia="Times New Roman" w:hAnsi="Tms Rmn" w:hint="eastAsia"/>
              </w:rPr>
              <w:t>Расходы</w:t>
            </w:r>
            <w:r w:rsidR="003A03DE">
              <w:rPr>
                <w:rFonts w:asciiTheme="minorHAnsi" w:eastAsia="Times New Roman" w:hAnsiTheme="minorHAnsi"/>
              </w:rPr>
              <w:t xml:space="preserve"> </w:t>
            </w:r>
            <w:r w:rsidRPr="00946D65">
              <w:rPr>
                <w:rFonts w:ascii="Tms Rmn" w:eastAsia="Times New Roman" w:hAnsi="Tms Rmn" w:hint="eastAsia"/>
              </w:rPr>
              <w:t>на</w:t>
            </w:r>
            <w:r w:rsidR="003A03DE">
              <w:rPr>
                <w:rFonts w:asciiTheme="minorHAnsi" w:eastAsia="Times New Roman" w:hAnsiTheme="minorHAnsi"/>
              </w:rPr>
              <w:t xml:space="preserve"> </w:t>
            </w:r>
            <w:r w:rsidRPr="00946D65">
              <w:rPr>
                <w:rFonts w:ascii="Tms Rmn" w:eastAsia="Times New Roman" w:hAnsi="Tms Rmn" w:hint="eastAsia"/>
              </w:rPr>
              <w:t>реализацию</w:t>
            </w:r>
            <w:r w:rsidR="003A03DE">
              <w:rPr>
                <w:rFonts w:asciiTheme="minorHAnsi" w:eastAsia="Times New Roman" w:hAnsiTheme="minorHAnsi"/>
              </w:rPr>
              <w:t xml:space="preserve"> </w:t>
            </w:r>
            <w:r w:rsidRPr="00946D65">
              <w:rPr>
                <w:rFonts w:ascii="Tms Rmn" w:eastAsia="Times New Roman" w:hAnsi="Tms Rmn" w:hint="eastAsia"/>
              </w:rPr>
              <w:t>программ</w:t>
            </w:r>
            <w:r w:rsidR="003A03DE">
              <w:rPr>
                <w:rFonts w:asciiTheme="minorHAnsi" w:eastAsia="Times New Roman" w:hAnsiTheme="minorHAnsi"/>
              </w:rPr>
              <w:t xml:space="preserve"> </w:t>
            </w:r>
            <w:r w:rsidRPr="00946D65">
              <w:rPr>
                <w:rFonts w:ascii="Tms Rmn" w:eastAsia="Times New Roman" w:hAnsi="Tms Rmn" w:hint="eastAsia"/>
              </w:rPr>
              <w:t>по</w:t>
            </w:r>
            <w:r w:rsidR="003A03DE">
              <w:rPr>
                <w:rFonts w:asciiTheme="minorHAnsi" w:eastAsia="Times New Roman" w:hAnsiTheme="minorHAnsi"/>
              </w:rPr>
              <w:t xml:space="preserve"> </w:t>
            </w:r>
            <w:r w:rsidRPr="00946D65">
              <w:rPr>
                <w:rFonts w:ascii="Tms Rmn" w:eastAsia="Times New Roman" w:hAnsi="Tms Rmn" w:hint="eastAsia"/>
              </w:rPr>
              <w:t>поддержке</w:t>
            </w:r>
            <w:r w:rsidR="003A03DE">
              <w:rPr>
                <w:rFonts w:asciiTheme="minorHAnsi" w:eastAsia="Times New Roman" w:hAnsiTheme="minorHAnsi"/>
              </w:rPr>
              <w:t xml:space="preserve"> </w:t>
            </w:r>
            <w:r w:rsidRPr="00946D65">
              <w:rPr>
                <w:rFonts w:ascii="Tms Rmn" w:eastAsia="Times New Roman" w:hAnsi="Tms Rmn" w:hint="eastAsia"/>
              </w:rPr>
              <w:t>местных</w:t>
            </w:r>
            <w:r w:rsidR="003A03DE">
              <w:rPr>
                <w:rFonts w:asciiTheme="minorHAnsi" w:eastAsia="Times New Roman" w:hAnsiTheme="minorHAnsi"/>
              </w:rPr>
              <w:t xml:space="preserve"> </w:t>
            </w:r>
            <w:r w:rsidRPr="00946D65">
              <w:rPr>
                <w:rFonts w:ascii="Tms Rmn" w:eastAsia="Times New Roman" w:hAnsi="Tms Rmn" w:hint="eastAsia"/>
              </w:rPr>
              <w:t>инициатив</w:t>
            </w:r>
          </w:p>
        </w:tc>
        <w:tc>
          <w:tcPr>
            <w:tcW w:w="1418" w:type="dxa"/>
          </w:tcPr>
          <w:p w:rsidR="00946D65" w:rsidRPr="00946D65" w:rsidRDefault="008048B8" w:rsidP="00946D6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 414 108,46</w:t>
            </w:r>
          </w:p>
        </w:tc>
        <w:tc>
          <w:tcPr>
            <w:tcW w:w="1134" w:type="dxa"/>
          </w:tcPr>
          <w:p w:rsidR="00946D65" w:rsidRPr="00946D65" w:rsidRDefault="008048B8" w:rsidP="008048B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00015,95</w:t>
            </w:r>
          </w:p>
        </w:tc>
        <w:tc>
          <w:tcPr>
            <w:tcW w:w="1276" w:type="dxa"/>
          </w:tcPr>
          <w:p w:rsidR="00946D65" w:rsidRPr="00946D65" w:rsidRDefault="00946D65" w:rsidP="00946D65">
            <w:pPr>
              <w:rPr>
                <w:rFonts w:ascii="Times New Roman" w:eastAsia="Times New Roman" w:hAnsi="Times New Roman"/>
              </w:rPr>
            </w:pPr>
            <w:r w:rsidRPr="00946D6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992" w:type="dxa"/>
          </w:tcPr>
          <w:p w:rsidR="00946D65" w:rsidRPr="00946D65" w:rsidRDefault="00946D65" w:rsidP="003A03DE">
            <w:pPr>
              <w:ind w:right="3178"/>
              <w:rPr>
                <w:rFonts w:ascii="Times New Roman" w:eastAsia="Times New Roman" w:hAnsi="Times New Roman"/>
              </w:rPr>
            </w:pPr>
            <w:r w:rsidRPr="00946D6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</w:tcPr>
          <w:p w:rsidR="00946D65" w:rsidRPr="00946D65" w:rsidRDefault="00946D65" w:rsidP="00946D65">
            <w:pPr>
              <w:rPr>
                <w:rFonts w:ascii="Times New Roman" w:eastAsia="Times New Roman" w:hAnsi="Times New Roman"/>
              </w:rPr>
            </w:pPr>
            <w:r w:rsidRPr="00946D6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</w:tcPr>
          <w:p w:rsidR="00946D65" w:rsidRPr="00946D65" w:rsidRDefault="00946D65" w:rsidP="00946D65">
            <w:pPr>
              <w:rPr>
                <w:rFonts w:ascii="Times New Roman" w:eastAsia="Times New Roman" w:hAnsi="Times New Roman"/>
              </w:rPr>
            </w:pPr>
            <w:r w:rsidRPr="00946D6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276" w:type="dxa"/>
          </w:tcPr>
          <w:p w:rsidR="00946D65" w:rsidRPr="00946D65" w:rsidRDefault="008048B8" w:rsidP="00946D6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114124,41</w:t>
            </w:r>
          </w:p>
        </w:tc>
      </w:tr>
      <w:tr w:rsidR="003A03DE" w:rsidRPr="00946D65" w:rsidTr="00215F23">
        <w:tc>
          <w:tcPr>
            <w:tcW w:w="1809" w:type="dxa"/>
          </w:tcPr>
          <w:p w:rsidR="00946D65" w:rsidRPr="00946D65" w:rsidRDefault="00946D65" w:rsidP="00946D65">
            <w:pPr>
              <w:rPr>
                <w:rFonts w:ascii="Times New Roman" w:eastAsia="Times New Roman" w:hAnsi="Times New Roman"/>
              </w:rPr>
            </w:pPr>
            <w:r w:rsidRPr="00946D65"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1418" w:type="dxa"/>
          </w:tcPr>
          <w:p w:rsidR="00946D65" w:rsidRPr="00946D65" w:rsidRDefault="008048B8" w:rsidP="00946D6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146739,17</w:t>
            </w:r>
          </w:p>
        </w:tc>
        <w:tc>
          <w:tcPr>
            <w:tcW w:w="1134" w:type="dxa"/>
          </w:tcPr>
          <w:p w:rsidR="00946D65" w:rsidRPr="00946D65" w:rsidRDefault="008048B8" w:rsidP="00946D6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967192,95</w:t>
            </w:r>
          </w:p>
        </w:tc>
        <w:tc>
          <w:tcPr>
            <w:tcW w:w="1276" w:type="dxa"/>
          </w:tcPr>
          <w:p w:rsidR="00946D65" w:rsidRPr="00946D65" w:rsidRDefault="00946D65" w:rsidP="00946D65">
            <w:pPr>
              <w:rPr>
                <w:rFonts w:ascii="Times New Roman" w:eastAsia="Times New Roman" w:hAnsi="Times New Roman"/>
              </w:rPr>
            </w:pPr>
            <w:r w:rsidRPr="00946D65">
              <w:rPr>
                <w:rFonts w:ascii="Times New Roman" w:eastAsia="Times New Roman" w:hAnsi="Times New Roman"/>
              </w:rPr>
              <w:t>9267177,00</w:t>
            </w:r>
          </w:p>
        </w:tc>
        <w:tc>
          <w:tcPr>
            <w:tcW w:w="992" w:type="dxa"/>
          </w:tcPr>
          <w:p w:rsidR="00946D65" w:rsidRPr="00946D65" w:rsidRDefault="00946D65" w:rsidP="00946D65">
            <w:pPr>
              <w:rPr>
                <w:rFonts w:ascii="Times New Roman" w:eastAsia="Times New Roman" w:hAnsi="Times New Roman"/>
              </w:rPr>
            </w:pPr>
            <w:r w:rsidRPr="00946D65">
              <w:rPr>
                <w:rFonts w:ascii="Times New Roman" w:eastAsia="Times New Roman" w:hAnsi="Times New Roman"/>
              </w:rPr>
              <w:t>9267177,00</w:t>
            </w:r>
          </w:p>
        </w:tc>
        <w:tc>
          <w:tcPr>
            <w:tcW w:w="1134" w:type="dxa"/>
          </w:tcPr>
          <w:p w:rsidR="00946D65" w:rsidRPr="00946D65" w:rsidRDefault="00946D65" w:rsidP="00946D65">
            <w:pPr>
              <w:rPr>
                <w:rFonts w:ascii="Times New Roman" w:eastAsia="Times New Roman" w:hAnsi="Times New Roman"/>
              </w:rPr>
            </w:pPr>
            <w:r w:rsidRPr="00946D65">
              <w:rPr>
                <w:rFonts w:ascii="Times New Roman" w:eastAsia="Times New Roman" w:hAnsi="Times New Roman"/>
              </w:rPr>
              <w:t>9267177,00</w:t>
            </w:r>
          </w:p>
        </w:tc>
        <w:tc>
          <w:tcPr>
            <w:tcW w:w="1134" w:type="dxa"/>
          </w:tcPr>
          <w:p w:rsidR="00946D65" w:rsidRPr="00946D65" w:rsidRDefault="00946D65" w:rsidP="00946D65">
            <w:pPr>
              <w:rPr>
                <w:rFonts w:ascii="Times New Roman" w:eastAsia="Times New Roman" w:hAnsi="Times New Roman"/>
              </w:rPr>
            </w:pPr>
            <w:r w:rsidRPr="00946D65">
              <w:rPr>
                <w:rFonts w:ascii="Times New Roman" w:eastAsia="Times New Roman" w:hAnsi="Times New Roman"/>
              </w:rPr>
              <w:t>9267177,00</w:t>
            </w:r>
          </w:p>
        </w:tc>
        <w:tc>
          <w:tcPr>
            <w:tcW w:w="1276" w:type="dxa"/>
          </w:tcPr>
          <w:p w:rsidR="00946D65" w:rsidRPr="00946D65" w:rsidRDefault="008048B8" w:rsidP="00946D6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9182640,12</w:t>
            </w:r>
          </w:p>
        </w:tc>
      </w:tr>
    </w:tbl>
    <w:p w:rsidR="00A77C34" w:rsidRDefault="00A77C34" w:rsidP="00076BA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7694F" w:rsidRPr="004545EF" w:rsidRDefault="009C710F" w:rsidP="009C710F">
      <w:pPr>
        <w:pStyle w:val="a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37694F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бнародовать настоящее </w:t>
      </w:r>
      <w:r w:rsidR="00FD0F09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становление на</w:t>
      </w:r>
      <w:r w:rsidR="0037694F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нформационных стендах Весьегонского муниципального </w:t>
      </w:r>
      <w:r w:rsidR="00FD0F09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круга Тверскойобласти и</w:t>
      </w:r>
      <w:r w:rsidR="000E1FB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разместить </w:t>
      </w:r>
      <w:r w:rsidR="0037694F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а официальном сайте </w:t>
      </w:r>
      <w:r w:rsidR="00DA54A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0E1FB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есьегонского муниципального</w:t>
      </w:r>
      <w:r w:rsidR="00FD0F09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круг</w:t>
      </w:r>
      <w:r w:rsidR="00DA54A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 Тверской области</w:t>
      </w:r>
      <w:r w:rsidR="00FD0F09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37694F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нформационно-телекоммуникационной сети Интернет.</w:t>
      </w:r>
    </w:p>
    <w:p w:rsidR="0037694F" w:rsidRPr="004545EF" w:rsidRDefault="009C710F" w:rsidP="009C710F">
      <w:pPr>
        <w:shd w:val="clear" w:color="auto" w:fill="FFFFFF"/>
        <w:suppressAutoHyphens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3. </w:t>
      </w:r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Настоящее постановление вступает в </w:t>
      </w:r>
      <w:r w:rsidR="00DA54A1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илу после</w:t>
      </w:r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его </w:t>
      </w:r>
      <w:r w:rsidR="00DA54A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ого </w:t>
      </w:r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бнародования</w:t>
      </w:r>
      <w:r w:rsidR="000C532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  <w:bookmarkStart w:id="0" w:name="_GoBack"/>
      <w:bookmarkEnd w:id="0"/>
    </w:p>
    <w:p w:rsidR="0037694F" w:rsidRPr="00C21425" w:rsidRDefault="009C710F" w:rsidP="00C21425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7123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4. </w:t>
      </w:r>
      <w:r w:rsidR="00DA54A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Контроль за ис</w:t>
      </w:r>
      <w:r w:rsidR="0037694F" w:rsidRPr="0087123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лнением настоящего постановления возложить </w:t>
      </w:r>
      <w:r w:rsidR="00FD0F09" w:rsidRPr="00871238">
        <w:rPr>
          <w:rFonts w:ascii="Times New Roman" w:hAnsi="Times New Roman"/>
        </w:rPr>
        <w:t xml:space="preserve">на </w:t>
      </w:r>
      <w:r w:rsidR="00DA54A1">
        <w:rPr>
          <w:rFonts w:ascii="Times New Roman" w:hAnsi="Times New Roman"/>
          <w:sz w:val="24"/>
          <w:szCs w:val="24"/>
        </w:rPr>
        <w:t xml:space="preserve">заместителя Главы Администрации по вопросам </w:t>
      </w:r>
      <w:r w:rsidR="00DA54A1" w:rsidRPr="00871238">
        <w:rPr>
          <w:rFonts w:ascii="Times New Roman" w:hAnsi="Times New Roman"/>
          <w:sz w:val="24"/>
          <w:szCs w:val="24"/>
        </w:rPr>
        <w:t>жилищно</w:t>
      </w:r>
      <w:r w:rsidR="004A3B10" w:rsidRPr="00871238">
        <w:rPr>
          <w:rFonts w:ascii="Times New Roman" w:hAnsi="Times New Roman"/>
          <w:sz w:val="24"/>
          <w:szCs w:val="24"/>
        </w:rPr>
        <w:t xml:space="preserve">-коммунального хозяйства и благоустройства территории Весьегонского муниципального округа Тверской области </w:t>
      </w:r>
      <w:r w:rsidR="00DA54A1">
        <w:rPr>
          <w:rFonts w:ascii="Times New Roman" w:hAnsi="Times New Roman"/>
          <w:sz w:val="24"/>
          <w:szCs w:val="24"/>
        </w:rPr>
        <w:t>А.В. Козлова</w:t>
      </w:r>
    </w:p>
    <w:p w:rsidR="00FD0F09" w:rsidRPr="00FD0F09" w:rsidRDefault="00FD0F09" w:rsidP="00FD0F09">
      <w:pPr>
        <w:pStyle w:val="a4"/>
        <w:ind w:left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0E1FBA" w:rsidRDefault="00215F23" w:rsidP="00CA0140">
      <w:pPr>
        <w:tabs>
          <w:tab w:val="left" w:pos="1395"/>
          <w:tab w:val="left" w:pos="6345"/>
        </w:tabs>
        <w:spacing w:after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noProof/>
          <w:color w:val="000000"/>
          <w:sz w:val="24"/>
          <w:szCs w:val="24"/>
          <w:lang w:eastAsia="ru-RU"/>
        </w:rPr>
        <w:drawing>
          <wp:anchor distT="0" distB="0" distL="25400" distR="25400" simplePos="0" relativeHeight="251660288" behindDoc="0" locked="0" layoutInCell="1" allowOverlap="1">
            <wp:simplePos x="0" y="0"/>
            <wp:positionH relativeFrom="page">
              <wp:posOffset>3238500</wp:posOffset>
            </wp:positionH>
            <wp:positionV relativeFrom="paragraph">
              <wp:posOffset>10160</wp:posOffset>
            </wp:positionV>
            <wp:extent cx="1828800" cy="66675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Глава </w:t>
      </w:r>
      <w:proofErr w:type="gramStart"/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есьегонского</w:t>
      </w:r>
      <w:proofErr w:type="gramEnd"/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</w:p>
    <w:p w:rsidR="00CA0140" w:rsidRDefault="00215F23" w:rsidP="00CA0140">
      <w:pPr>
        <w:tabs>
          <w:tab w:val="left" w:pos="1395"/>
          <w:tab w:val="left" w:pos="6345"/>
        </w:tabs>
        <w:spacing w:after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noProof/>
          <w:color w:val="000000"/>
          <w:sz w:val="24"/>
          <w:szCs w:val="24"/>
          <w:lang w:eastAsia="ru-RU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2865120</wp:posOffset>
            </wp:positionH>
            <wp:positionV relativeFrom="paragraph">
              <wp:posOffset>2020570</wp:posOffset>
            </wp:positionV>
            <wp:extent cx="1828800" cy="6667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/>
          <w:noProof/>
          <w:color w:val="000000"/>
          <w:sz w:val="24"/>
          <w:szCs w:val="24"/>
          <w:lang w:eastAsia="ru-RU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2865120</wp:posOffset>
            </wp:positionH>
            <wp:positionV relativeFrom="paragraph">
              <wp:posOffset>202057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муниципального округа</w:t>
      </w:r>
      <w:r w:rsidR="003A03D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</w:t>
      </w:r>
      <w:r w:rsidR="003A03D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="003A03D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="00CA0140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А.В.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="00CA0140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ашуков</w:t>
      </w:r>
    </w:p>
    <w:p w:rsidR="00DA54A1" w:rsidRDefault="00DA54A1" w:rsidP="00CA0140">
      <w:pPr>
        <w:tabs>
          <w:tab w:val="left" w:pos="1395"/>
          <w:tab w:val="left" w:pos="6345"/>
        </w:tabs>
        <w:spacing w:after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DA54A1" w:rsidRDefault="00DA54A1" w:rsidP="00CA0140">
      <w:pPr>
        <w:tabs>
          <w:tab w:val="left" w:pos="1395"/>
          <w:tab w:val="left" w:pos="6345"/>
        </w:tabs>
        <w:spacing w:after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sectPr w:rsidR="00DA54A1" w:rsidSect="003A0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6BB"/>
    <w:multiLevelType w:val="hybridMultilevel"/>
    <w:tmpl w:val="49B8758A"/>
    <w:lvl w:ilvl="0" w:tplc="7D28CFB0">
      <w:start w:val="4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73E6"/>
    <w:multiLevelType w:val="hybridMultilevel"/>
    <w:tmpl w:val="EB7A2A5E"/>
    <w:lvl w:ilvl="0" w:tplc="7F3EEAE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368C1"/>
    <w:multiLevelType w:val="multilevel"/>
    <w:tmpl w:val="0990249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HAnsi" w:hint="default"/>
        <w:sz w:val="22"/>
      </w:rPr>
    </w:lvl>
  </w:abstractNum>
  <w:abstractNum w:abstractNumId="3">
    <w:nsid w:val="0C8F05AE"/>
    <w:multiLevelType w:val="hybridMultilevel"/>
    <w:tmpl w:val="40765362"/>
    <w:lvl w:ilvl="0" w:tplc="C8E0E7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70801"/>
    <w:multiLevelType w:val="hybridMultilevel"/>
    <w:tmpl w:val="392E0FD4"/>
    <w:lvl w:ilvl="0" w:tplc="8552FF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E8711A3"/>
    <w:multiLevelType w:val="hybridMultilevel"/>
    <w:tmpl w:val="A1EC88C2"/>
    <w:lvl w:ilvl="0" w:tplc="7F323E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7303C"/>
    <w:multiLevelType w:val="hybridMultilevel"/>
    <w:tmpl w:val="C4384078"/>
    <w:lvl w:ilvl="0" w:tplc="9E72F4CC">
      <w:start w:val="2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C2D26"/>
    <w:multiLevelType w:val="hybridMultilevel"/>
    <w:tmpl w:val="B8508B06"/>
    <w:lvl w:ilvl="0" w:tplc="FF46B322">
      <w:start w:val="580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44BC2"/>
    <w:multiLevelType w:val="hybridMultilevel"/>
    <w:tmpl w:val="E21CDB20"/>
    <w:lvl w:ilvl="0" w:tplc="84DA3E8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1795E"/>
    <w:multiLevelType w:val="multilevel"/>
    <w:tmpl w:val="A1D6F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1CA6E4F"/>
    <w:multiLevelType w:val="hybridMultilevel"/>
    <w:tmpl w:val="EE0619DA"/>
    <w:lvl w:ilvl="0" w:tplc="5F3A9992">
      <w:start w:val="1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50FC6"/>
    <w:multiLevelType w:val="multilevel"/>
    <w:tmpl w:val="82A681DE"/>
    <w:lvl w:ilvl="0">
      <w:start w:val="1"/>
      <w:numFmt w:val="decimal"/>
      <w:lvlText w:val="%1."/>
      <w:lvlJc w:val="left"/>
      <w:pPr>
        <w:ind w:left="510" w:hanging="510"/>
      </w:pPr>
      <w:rPr>
        <w:rFonts w:eastAsiaTheme="minorEastAsia" w:hint="default"/>
        <w:color w:val="000000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Theme="minorEastAs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000000"/>
      </w:rPr>
    </w:lvl>
  </w:abstractNum>
  <w:abstractNum w:abstractNumId="12">
    <w:nsid w:val="2E67533E"/>
    <w:multiLevelType w:val="hybridMultilevel"/>
    <w:tmpl w:val="E13A07CA"/>
    <w:lvl w:ilvl="0" w:tplc="40A21AE4">
      <w:start w:val="4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5667A"/>
    <w:multiLevelType w:val="hybridMultilevel"/>
    <w:tmpl w:val="ED76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692DB4"/>
    <w:multiLevelType w:val="hybridMultilevel"/>
    <w:tmpl w:val="3174B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C1466"/>
    <w:multiLevelType w:val="hybridMultilevel"/>
    <w:tmpl w:val="46467408"/>
    <w:lvl w:ilvl="0" w:tplc="1C10DB72">
      <w:start w:val="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3C3A383C"/>
    <w:multiLevelType w:val="hybridMultilevel"/>
    <w:tmpl w:val="ABA8C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C5E7F"/>
    <w:multiLevelType w:val="hybridMultilevel"/>
    <w:tmpl w:val="A5DEE0BE"/>
    <w:lvl w:ilvl="0" w:tplc="36D27B4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E1B84"/>
    <w:multiLevelType w:val="hybridMultilevel"/>
    <w:tmpl w:val="3F7E2B90"/>
    <w:lvl w:ilvl="0" w:tplc="CF36CBDC">
      <w:start w:val="1"/>
      <w:numFmt w:val="decimal"/>
      <w:lvlText w:val="%1."/>
      <w:lvlJc w:val="left"/>
      <w:pPr>
        <w:ind w:left="79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4C4771DA"/>
    <w:multiLevelType w:val="multilevel"/>
    <w:tmpl w:val="07C42EAA"/>
    <w:lvl w:ilvl="0">
      <w:start w:val="1"/>
      <w:numFmt w:val="decimal"/>
      <w:lvlText w:val="%1."/>
      <w:lvlJc w:val="left"/>
      <w:pPr>
        <w:ind w:left="375" w:hanging="375"/>
      </w:pPr>
      <w:rPr>
        <w:rFonts w:eastAsiaTheme="minorEastAsia" w:cs="Times New Roman" w:hint="default"/>
        <w:color w:val="000000"/>
      </w:rPr>
    </w:lvl>
    <w:lvl w:ilvl="1">
      <w:start w:val="5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Theme="minorEastAsia" w:cs="Times New Roman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Theme="minorEastAsia" w:cs="Times New Roman" w:hint="default"/>
        <w:color w:val="000000"/>
      </w:rPr>
    </w:lvl>
  </w:abstractNum>
  <w:abstractNum w:abstractNumId="20">
    <w:nsid w:val="4E280858"/>
    <w:multiLevelType w:val="hybridMultilevel"/>
    <w:tmpl w:val="2B4EC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A57F1"/>
    <w:multiLevelType w:val="multilevel"/>
    <w:tmpl w:val="99643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1877A78"/>
    <w:multiLevelType w:val="multilevel"/>
    <w:tmpl w:val="5D8E6CE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2461A5F"/>
    <w:multiLevelType w:val="hybridMultilevel"/>
    <w:tmpl w:val="B34CFA7C"/>
    <w:lvl w:ilvl="0" w:tplc="CD6C3E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C4A10"/>
    <w:multiLevelType w:val="hybridMultilevel"/>
    <w:tmpl w:val="ED3A7484"/>
    <w:lvl w:ilvl="0" w:tplc="65829B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73112"/>
    <w:multiLevelType w:val="hybridMultilevel"/>
    <w:tmpl w:val="1C7AC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D268A"/>
    <w:multiLevelType w:val="hybridMultilevel"/>
    <w:tmpl w:val="EC621390"/>
    <w:lvl w:ilvl="0" w:tplc="8FD8D3E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A222F2"/>
    <w:multiLevelType w:val="hybridMultilevel"/>
    <w:tmpl w:val="BD0E7AF0"/>
    <w:lvl w:ilvl="0" w:tplc="2488E4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D0069C"/>
    <w:multiLevelType w:val="multilevel"/>
    <w:tmpl w:val="81C2585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5D140F07"/>
    <w:multiLevelType w:val="hybridMultilevel"/>
    <w:tmpl w:val="129AE264"/>
    <w:lvl w:ilvl="0" w:tplc="7C4E1C1E">
      <w:start w:val="3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D383E"/>
    <w:multiLevelType w:val="multilevel"/>
    <w:tmpl w:val="D9703DB2"/>
    <w:lvl w:ilvl="0">
      <w:start w:val="1"/>
      <w:numFmt w:val="decimal"/>
      <w:lvlText w:val="%1."/>
      <w:lvlJc w:val="left"/>
      <w:pPr>
        <w:ind w:left="375" w:hanging="375"/>
      </w:pPr>
      <w:rPr>
        <w:rFonts w:eastAsiaTheme="minorEastAsia" w:hint="default"/>
        <w:color w:val="000000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eastAsiaTheme="minorEastAsia"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Theme="minorEastAsia" w:hint="default"/>
        <w:color w:val="000000"/>
      </w:rPr>
    </w:lvl>
  </w:abstractNum>
  <w:abstractNum w:abstractNumId="31">
    <w:nsid w:val="5EB47A44"/>
    <w:multiLevelType w:val="hybridMultilevel"/>
    <w:tmpl w:val="FB6873DA"/>
    <w:lvl w:ilvl="0" w:tplc="5D8C5B4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CC4DE5"/>
    <w:multiLevelType w:val="multilevel"/>
    <w:tmpl w:val="29E0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hint="default"/>
      </w:rPr>
    </w:lvl>
  </w:abstractNum>
  <w:abstractNum w:abstractNumId="33">
    <w:nsid w:val="628E295F"/>
    <w:multiLevelType w:val="hybridMultilevel"/>
    <w:tmpl w:val="A142E610"/>
    <w:lvl w:ilvl="0" w:tplc="023C078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E72CEB"/>
    <w:multiLevelType w:val="hybridMultilevel"/>
    <w:tmpl w:val="95A444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7648F9"/>
    <w:multiLevelType w:val="hybridMultilevel"/>
    <w:tmpl w:val="17A68594"/>
    <w:lvl w:ilvl="0" w:tplc="C65A01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92AB8"/>
    <w:multiLevelType w:val="hybridMultilevel"/>
    <w:tmpl w:val="F10CE8BC"/>
    <w:lvl w:ilvl="0" w:tplc="4622FD2A">
      <w:start w:val="2"/>
      <w:numFmt w:val="decimal"/>
      <w:lvlText w:val="%1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06426E"/>
    <w:multiLevelType w:val="hybridMultilevel"/>
    <w:tmpl w:val="ECFADAF4"/>
    <w:lvl w:ilvl="0" w:tplc="F19CAE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71722A"/>
    <w:multiLevelType w:val="hybridMultilevel"/>
    <w:tmpl w:val="CC36E692"/>
    <w:lvl w:ilvl="0" w:tplc="2A28B7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75EB01A1"/>
    <w:multiLevelType w:val="hybridMultilevel"/>
    <w:tmpl w:val="A90A7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F2B14"/>
    <w:multiLevelType w:val="hybridMultilevel"/>
    <w:tmpl w:val="7BF6152A"/>
    <w:lvl w:ilvl="0" w:tplc="4BDCA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7537AB5"/>
    <w:multiLevelType w:val="hybridMultilevel"/>
    <w:tmpl w:val="5B565E60"/>
    <w:lvl w:ilvl="0" w:tplc="065A2CE2">
      <w:start w:val="25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096E0F"/>
    <w:multiLevelType w:val="hybridMultilevel"/>
    <w:tmpl w:val="074E919E"/>
    <w:lvl w:ilvl="0" w:tplc="DBCEFB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CED63B4"/>
    <w:multiLevelType w:val="hybridMultilevel"/>
    <w:tmpl w:val="4E9299EE"/>
    <w:lvl w:ilvl="0" w:tplc="E8304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9D535D"/>
    <w:multiLevelType w:val="multilevel"/>
    <w:tmpl w:val="DE04EA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34"/>
  </w:num>
  <w:num w:numId="6">
    <w:abstractNumId w:val="33"/>
  </w:num>
  <w:num w:numId="7">
    <w:abstractNumId w:val="5"/>
  </w:num>
  <w:num w:numId="8">
    <w:abstractNumId w:val="35"/>
  </w:num>
  <w:num w:numId="9">
    <w:abstractNumId w:val="37"/>
  </w:num>
  <w:num w:numId="10">
    <w:abstractNumId w:val="23"/>
  </w:num>
  <w:num w:numId="11">
    <w:abstractNumId w:val="10"/>
  </w:num>
  <w:num w:numId="12">
    <w:abstractNumId w:val="29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7"/>
  </w:num>
  <w:num w:numId="17">
    <w:abstractNumId w:val="8"/>
  </w:num>
  <w:num w:numId="18">
    <w:abstractNumId w:val="3"/>
  </w:num>
  <w:num w:numId="19">
    <w:abstractNumId w:val="9"/>
  </w:num>
  <w:num w:numId="20">
    <w:abstractNumId w:val="6"/>
  </w:num>
  <w:num w:numId="21">
    <w:abstractNumId w:val="44"/>
  </w:num>
  <w:num w:numId="22">
    <w:abstractNumId w:val="22"/>
  </w:num>
  <w:num w:numId="23">
    <w:abstractNumId w:val="0"/>
  </w:num>
  <w:num w:numId="24">
    <w:abstractNumId w:val="15"/>
  </w:num>
  <w:num w:numId="25">
    <w:abstractNumId w:val="7"/>
  </w:num>
  <w:num w:numId="26">
    <w:abstractNumId w:val="31"/>
  </w:num>
  <w:num w:numId="27">
    <w:abstractNumId w:val="40"/>
  </w:num>
  <w:num w:numId="28">
    <w:abstractNumId w:val="24"/>
  </w:num>
  <w:num w:numId="29">
    <w:abstractNumId w:val="11"/>
  </w:num>
  <w:num w:numId="30">
    <w:abstractNumId w:val="30"/>
  </w:num>
  <w:num w:numId="31">
    <w:abstractNumId w:val="20"/>
  </w:num>
  <w:num w:numId="32">
    <w:abstractNumId w:val="38"/>
  </w:num>
  <w:num w:numId="33">
    <w:abstractNumId w:val="42"/>
  </w:num>
  <w:num w:numId="34">
    <w:abstractNumId w:val="27"/>
  </w:num>
  <w:num w:numId="35">
    <w:abstractNumId w:val="21"/>
  </w:num>
  <w:num w:numId="36">
    <w:abstractNumId w:val="14"/>
  </w:num>
  <w:num w:numId="37">
    <w:abstractNumId w:val="28"/>
  </w:num>
  <w:num w:numId="38">
    <w:abstractNumId w:val="18"/>
  </w:num>
  <w:num w:numId="39">
    <w:abstractNumId w:val="19"/>
  </w:num>
  <w:num w:numId="40">
    <w:abstractNumId w:val="25"/>
  </w:num>
  <w:num w:numId="41">
    <w:abstractNumId w:val="16"/>
  </w:num>
  <w:num w:numId="42">
    <w:abstractNumId w:val="39"/>
  </w:num>
  <w:num w:numId="43">
    <w:abstractNumId w:val="4"/>
  </w:num>
  <w:num w:numId="44">
    <w:abstractNumId w:val="32"/>
  </w:num>
  <w:num w:numId="45">
    <w:abstractNumId w:val="2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2585"/>
    <w:rsid w:val="0000260A"/>
    <w:rsid w:val="00022D34"/>
    <w:rsid w:val="00025581"/>
    <w:rsid w:val="000466B3"/>
    <w:rsid w:val="00056120"/>
    <w:rsid w:val="00057587"/>
    <w:rsid w:val="0006711B"/>
    <w:rsid w:val="00076BAF"/>
    <w:rsid w:val="000830C5"/>
    <w:rsid w:val="00086837"/>
    <w:rsid w:val="00086DA9"/>
    <w:rsid w:val="000A7B07"/>
    <w:rsid w:val="000C18A3"/>
    <w:rsid w:val="000C2148"/>
    <w:rsid w:val="000C5321"/>
    <w:rsid w:val="000D4F70"/>
    <w:rsid w:val="000E1FBA"/>
    <w:rsid w:val="000E6426"/>
    <w:rsid w:val="001108F0"/>
    <w:rsid w:val="00111A23"/>
    <w:rsid w:val="0011214D"/>
    <w:rsid w:val="001246F0"/>
    <w:rsid w:val="001457A8"/>
    <w:rsid w:val="001830D9"/>
    <w:rsid w:val="001835C7"/>
    <w:rsid w:val="001914BA"/>
    <w:rsid w:val="001935DB"/>
    <w:rsid w:val="001C2AC4"/>
    <w:rsid w:val="001C3E5F"/>
    <w:rsid w:val="001F4876"/>
    <w:rsid w:val="00207096"/>
    <w:rsid w:val="00215F23"/>
    <w:rsid w:val="00217224"/>
    <w:rsid w:val="00223C3E"/>
    <w:rsid w:val="002447D2"/>
    <w:rsid w:val="002703A0"/>
    <w:rsid w:val="002705CC"/>
    <w:rsid w:val="00274DCE"/>
    <w:rsid w:val="00285458"/>
    <w:rsid w:val="002A4944"/>
    <w:rsid w:val="002B4260"/>
    <w:rsid w:val="002B5092"/>
    <w:rsid w:val="002D29DF"/>
    <w:rsid w:val="002D30A7"/>
    <w:rsid w:val="002F1303"/>
    <w:rsid w:val="002F5FC1"/>
    <w:rsid w:val="00311188"/>
    <w:rsid w:val="003177BF"/>
    <w:rsid w:val="003204F5"/>
    <w:rsid w:val="00320A97"/>
    <w:rsid w:val="003577E7"/>
    <w:rsid w:val="00363FFF"/>
    <w:rsid w:val="0037694F"/>
    <w:rsid w:val="003873F0"/>
    <w:rsid w:val="003A02D8"/>
    <w:rsid w:val="003A03DE"/>
    <w:rsid w:val="003A29D6"/>
    <w:rsid w:val="003C02AF"/>
    <w:rsid w:val="003C775D"/>
    <w:rsid w:val="003D3245"/>
    <w:rsid w:val="003D789B"/>
    <w:rsid w:val="0040164C"/>
    <w:rsid w:val="004046F3"/>
    <w:rsid w:val="004136F6"/>
    <w:rsid w:val="00417EEA"/>
    <w:rsid w:val="00425F27"/>
    <w:rsid w:val="00435759"/>
    <w:rsid w:val="004452D9"/>
    <w:rsid w:val="004545EF"/>
    <w:rsid w:val="00474567"/>
    <w:rsid w:val="00491735"/>
    <w:rsid w:val="00496F73"/>
    <w:rsid w:val="004A3B10"/>
    <w:rsid w:val="004B190F"/>
    <w:rsid w:val="004E3E4E"/>
    <w:rsid w:val="00505971"/>
    <w:rsid w:val="0051196A"/>
    <w:rsid w:val="00512317"/>
    <w:rsid w:val="00522585"/>
    <w:rsid w:val="00522F67"/>
    <w:rsid w:val="00531549"/>
    <w:rsid w:val="00566838"/>
    <w:rsid w:val="00580D37"/>
    <w:rsid w:val="00593AB6"/>
    <w:rsid w:val="005942DA"/>
    <w:rsid w:val="005D25E1"/>
    <w:rsid w:val="005D5DDD"/>
    <w:rsid w:val="005E5312"/>
    <w:rsid w:val="005F17C1"/>
    <w:rsid w:val="006141BC"/>
    <w:rsid w:val="0061761B"/>
    <w:rsid w:val="0062236F"/>
    <w:rsid w:val="00626368"/>
    <w:rsid w:val="006404F8"/>
    <w:rsid w:val="006722D0"/>
    <w:rsid w:val="006C1F63"/>
    <w:rsid w:val="006D11C7"/>
    <w:rsid w:val="006D6801"/>
    <w:rsid w:val="006F7160"/>
    <w:rsid w:val="00706A39"/>
    <w:rsid w:val="00707EF3"/>
    <w:rsid w:val="0074726D"/>
    <w:rsid w:val="007633BB"/>
    <w:rsid w:val="0076362A"/>
    <w:rsid w:val="00775C29"/>
    <w:rsid w:val="007A50BF"/>
    <w:rsid w:val="007C1A16"/>
    <w:rsid w:val="007C6BEF"/>
    <w:rsid w:val="007F09F7"/>
    <w:rsid w:val="008048B8"/>
    <w:rsid w:val="00840D77"/>
    <w:rsid w:val="008471D7"/>
    <w:rsid w:val="00854A41"/>
    <w:rsid w:val="0085787D"/>
    <w:rsid w:val="00866A89"/>
    <w:rsid w:val="00871238"/>
    <w:rsid w:val="00876F33"/>
    <w:rsid w:val="00890E00"/>
    <w:rsid w:val="008B152C"/>
    <w:rsid w:val="008C73CB"/>
    <w:rsid w:val="008D23DA"/>
    <w:rsid w:val="0091525D"/>
    <w:rsid w:val="00926A86"/>
    <w:rsid w:val="009408C2"/>
    <w:rsid w:val="00946D65"/>
    <w:rsid w:val="0095341D"/>
    <w:rsid w:val="00953CE3"/>
    <w:rsid w:val="00963191"/>
    <w:rsid w:val="00986BDD"/>
    <w:rsid w:val="00992936"/>
    <w:rsid w:val="00994B3E"/>
    <w:rsid w:val="009B18EA"/>
    <w:rsid w:val="009B242B"/>
    <w:rsid w:val="009B4AFA"/>
    <w:rsid w:val="009C60FA"/>
    <w:rsid w:val="009C710F"/>
    <w:rsid w:val="009E5D75"/>
    <w:rsid w:val="009F43E5"/>
    <w:rsid w:val="00A1063F"/>
    <w:rsid w:val="00A10A5F"/>
    <w:rsid w:val="00A276C5"/>
    <w:rsid w:val="00A35586"/>
    <w:rsid w:val="00A45692"/>
    <w:rsid w:val="00A61600"/>
    <w:rsid w:val="00A63932"/>
    <w:rsid w:val="00A6799C"/>
    <w:rsid w:val="00A77C34"/>
    <w:rsid w:val="00AC37CB"/>
    <w:rsid w:val="00AC7AA2"/>
    <w:rsid w:val="00AD1E63"/>
    <w:rsid w:val="00AF43DC"/>
    <w:rsid w:val="00B11D1F"/>
    <w:rsid w:val="00B1763F"/>
    <w:rsid w:val="00B20BE3"/>
    <w:rsid w:val="00B33AE0"/>
    <w:rsid w:val="00B51124"/>
    <w:rsid w:val="00B52462"/>
    <w:rsid w:val="00B607EC"/>
    <w:rsid w:val="00B81931"/>
    <w:rsid w:val="00B960BF"/>
    <w:rsid w:val="00BA0DEE"/>
    <w:rsid w:val="00BB59B4"/>
    <w:rsid w:val="00BC02A2"/>
    <w:rsid w:val="00BC35FB"/>
    <w:rsid w:val="00BC7B3C"/>
    <w:rsid w:val="00BD5AF2"/>
    <w:rsid w:val="00BF47F8"/>
    <w:rsid w:val="00C01747"/>
    <w:rsid w:val="00C21425"/>
    <w:rsid w:val="00C3495A"/>
    <w:rsid w:val="00C50B76"/>
    <w:rsid w:val="00C75455"/>
    <w:rsid w:val="00C8091D"/>
    <w:rsid w:val="00C91C85"/>
    <w:rsid w:val="00CA0140"/>
    <w:rsid w:val="00CC0555"/>
    <w:rsid w:val="00CC2256"/>
    <w:rsid w:val="00CD3B0E"/>
    <w:rsid w:val="00CE14B5"/>
    <w:rsid w:val="00CE4339"/>
    <w:rsid w:val="00CE4CB7"/>
    <w:rsid w:val="00CF542B"/>
    <w:rsid w:val="00CF5D69"/>
    <w:rsid w:val="00CF6E02"/>
    <w:rsid w:val="00D16831"/>
    <w:rsid w:val="00D22809"/>
    <w:rsid w:val="00D27785"/>
    <w:rsid w:val="00D4219A"/>
    <w:rsid w:val="00D50277"/>
    <w:rsid w:val="00D52125"/>
    <w:rsid w:val="00D76E7B"/>
    <w:rsid w:val="00D81EB6"/>
    <w:rsid w:val="00D941B6"/>
    <w:rsid w:val="00D94261"/>
    <w:rsid w:val="00DA54A1"/>
    <w:rsid w:val="00DB4ADD"/>
    <w:rsid w:val="00DD7E63"/>
    <w:rsid w:val="00DE5B62"/>
    <w:rsid w:val="00E00CC3"/>
    <w:rsid w:val="00E00CEA"/>
    <w:rsid w:val="00E304E9"/>
    <w:rsid w:val="00E3321C"/>
    <w:rsid w:val="00E5369A"/>
    <w:rsid w:val="00E60320"/>
    <w:rsid w:val="00E6564F"/>
    <w:rsid w:val="00E66F45"/>
    <w:rsid w:val="00E9733C"/>
    <w:rsid w:val="00EB0E59"/>
    <w:rsid w:val="00EB41F7"/>
    <w:rsid w:val="00ED4341"/>
    <w:rsid w:val="00EF2DA1"/>
    <w:rsid w:val="00EF79C5"/>
    <w:rsid w:val="00F03CB0"/>
    <w:rsid w:val="00F040D6"/>
    <w:rsid w:val="00F130BF"/>
    <w:rsid w:val="00F431FD"/>
    <w:rsid w:val="00F66A79"/>
    <w:rsid w:val="00F9031E"/>
    <w:rsid w:val="00FA1F8D"/>
    <w:rsid w:val="00FB5728"/>
    <w:rsid w:val="00FD0F09"/>
    <w:rsid w:val="00FD4DE0"/>
    <w:rsid w:val="00FE150B"/>
    <w:rsid w:val="00FE5F3D"/>
    <w:rsid w:val="00FE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"/>
    <w:link w:val="a4"/>
    <w:uiPriority w:val="1"/>
    <w:locked/>
    <w:rsid w:val="00522585"/>
  </w:style>
  <w:style w:type="paragraph" w:styleId="a4">
    <w:name w:val="No Spacing"/>
    <w:aliases w:val="основа"/>
    <w:link w:val="a3"/>
    <w:uiPriority w:val="1"/>
    <w:qFormat/>
    <w:rsid w:val="00522585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522585"/>
  </w:style>
  <w:style w:type="paragraph" w:styleId="a6">
    <w:name w:val="List Paragraph"/>
    <w:basedOn w:val="a"/>
    <w:link w:val="a5"/>
    <w:uiPriority w:val="34"/>
    <w:qFormat/>
    <w:rsid w:val="0052258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rsid w:val="00522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BE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BE3"/>
    <w:rPr>
      <w:rFonts w:ascii="Arial" w:eastAsia="Calibri" w:hAnsi="Arial" w:cs="Arial"/>
      <w:sz w:val="16"/>
      <w:szCs w:val="16"/>
    </w:rPr>
  </w:style>
  <w:style w:type="table" w:styleId="a9">
    <w:name w:val="Table Grid"/>
    <w:basedOn w:val="a1"/>
    <w:rsid w:val="00640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76E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1">
    <w:name w:val="Сетка таблицы1"/>
    <w:basedOn w:val="a1"/>
    <w:next w:val="a9"/>
    <w:rsid w:val="00474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496F73"/>
    <w:rPr>
      <w:b/>
      <w:bCs/>
    </w:rPr>
  </w:style>
  <w:style w:type="table" w:customStyle="1" w:styleId="11">
    <w:name w:val="Сетка таблицы11"/>
    <w:basedOn w:val="a1"/>
    <w:next w:val="a9"/>
    <w:rsid w:val="00E97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019EF-93F5-45C7-B040-1D7113A2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Общий отдел</cp:lastModifiedBy>
  <cp:revision>5</cp:revision>
  <cp:lastPrinted>2021-10-20T06:54:00Z</cp:lastPrinted>
  <dcterms:created xsi:type="dcterms:W3CDTF">2021-10-13T07:28:00Z</dcterms:created>
  <dcterms:modified xsi:type="dcterms:W3CDTF">2021-10-20T06:58:00Z</dcterms:modified>
</cp:coreProperties>
</file>